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D326446" w:rsidR="001D7929" w:rsidRPr="0050086B" w:rsidRDefault="00515B49" w:rsidP="00F56FF3">
      <w:pPr>
        <w:pStyle w:val="a3"/>
        <w:rPr>
          <w:b/>
          <w:szCs w:val="24"/>
        </w:rPr>
      </w:pPr>
      <w:r w:rsidRPr="0050086B">
        <w:rPr>
          <w:b/>
          <w:szCs w:val="24"/>
        </w:rPr>
        <w:t>Договор</w:t>
      </w:r>
    </w:p>
    <w:p w14:paraId="68360818" w14:textId="77777777" w:rsidR="001D7929" w:rsidRPr="0050086B" w:rsidRDefault="001D7929" w:rsidP="00F56FF3">
      <w:pPr>
        <w:pStyle w:val="a3"/>
        <w:rPr>
          <w:b/>
          <w:szCs w:val="24"/>
        </w:rPr>
      </w:pPr>
      <w:r w:rsidRPr="0050086B">
        <w:rPr>
          <w:b/>
          <w:szCs w:val="24"/>
        </w:rPr>
        <w:t>купли-продажи недвижимого имущества</w:t>
      </w:r>
    </w:p>
    <w:p w14:paraId="11951805" w14:textId="77777777" w:rsidR="001D7929" w:rsidRPr="0050086B" w:rsidRDefault="001D7929" w:rsidP="00F56FF3">
      <w:pPr>
        <w:pStyle w:val="a3"/>
        <w:rPr>
          <w:b/>
          <w:szCs w:val="24"/>
        </w:rPr>
      </w:pPr>
    </w:p>
    <w:p w14:paraId="1FC72081" w14:textId="5D9CE00F" w:rsidR="00B83979" w:rsidRPr="002075DB" w:rsidRDefault="00B83979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A1145"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515B49"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0086B"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F06EA"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0F06EA"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086B"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</w:t>
      </w:r>
      <w:r w:rsidR="001C4EA7"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</w:t>
      </w:r>
      <w:r w:rsidR="00F40975"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0086B"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5D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536C08B" w14:textId="77777777" w:rsidR="00B83979" w:rsidRPr="0050086B" w:rsidRDefault="00B83979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855982" w14:textId="6AF9613D" w:rsidR="00B83979" w:rsidRPr="0050086B" w:rsidRDefault="001C4EA7" w:rsidP="00235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«Зеленый бор» </w:t>
      </w:r>
      <w:r w:rsidR="00235E37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1117746790842, ИНН 7735580336, место нахождения: 124460, город Москва, город Зеленоград, проспект Генерала Алексеева, д. 16), в лице </w:t>
      </w:r>
      <w:r w:rsid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</w:t>
      </w:r>
      <w:r w:rsidR="00724FEE" w:rsidRP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он</w:t>
      </w:r>
      <w:r w:rsid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4FEE" w:rsidRP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4FEE" w:rsidRP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 w:rsid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 w:rsid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24FEE" w:rsidRP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№ТН-106-Е40 от 22.12.2020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E37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83979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тороны, 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2F1DE2" w:rsidRPr="0050086B" w14:paraId="4B9F2280" w14:textId="77777777" w:rsidTr="00DF46AE">
        <w:tc>
          <w:tcPr>
            <w:tcW w:w="2376" w:type="dxa"/>
            <w:shd w:val="clear" w:color="auto" w:fill="auto"/>
          </w:tcPr>
          <w:p w14:paraId="19B92C5E" w14:textId="77777777" w:rsidR="002F1DE2" w:rsidRPr="0050086B" w:rsidRDefault="002F1DE2" w:rsidP="002F1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1 для Покупателей юридических лиц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F1DE2" w:rsidRPr="0050086B" w14:paraId="2BD442EF" w14:textId="77777777" w:rsidTr="00DF46AE">
              <w:tc>
                <w:tcPr>
                  <w:tcW w:w="6969" w:type="dxa"/>
                </w:tcPr>
                <w:p w14:paraId="6FE7D49B" w14:textId="77777777" w:rsidR="002F1DE2" w:rsidRPr="0050086B" w:rsidRDefault="002F1DE2" w:rsidP="002F1DE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1DE2" w:rsidRPr="0050086B" w14:paraId="0E9D8006" w14:textId="77777777" w:rsidTr="00DF46AE">
              <w:tc>
                <w:tcPr>
                  <w:tcW w:w="6969" w:type="dxa"/>
                </w:tcPr>
                <w:p w14:paraId="091891C9" w14:textId="77777777" w:rsidR="002F1DE2" w:rsidRPr="0050086B" w:rsidRDefault="002F1DE2" w:rsidP="002F1DE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  <w:r w:rsidRPr="0050086B"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B451BE7" w14:textId="77777777" w:rsidR="002F1DE2" w:rsidRPr="0050086B" w:rsidRDefault="002F1DE2" w:rsidP="002F1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4F81BD" w:themeColor="accent1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 </w:t>
            </w:r>
            <w:r w:rsidRPr="0050086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___________</w:t>
            </w: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ГРН </w:t>
            </w:r>
            <w:r w:rsidRPr="0050086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________</w:t>
            </w: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лице</w:t>
            </w:r>
            <w:r w:rsidRPr="005008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008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_________________________________________</w:t>
            </w:r>
            <w:r w:rsidRPr="0050086B">
              <w:rPr>
                <w:rFonts w:ascii="Times New Roman" w:eastAsia="Times New Roman" w:hAnsi="Times New Roman" w:cs="Times New Roman"/>
                <w:i/>
                <w:color w:val="4F81BD" w:themeColor="accent1"/>
                <w:sz w:val="24"/>
                <w:szCs w:val="24"/>
                <w:lang w:eastAsia="ru-RU"/>
              </w:rPr>
              <w:t xml:space="preserve">, </w:t>
            </w: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ующего</w:t>
            </w:r>
            <w:r w:rsidRPr="0050086B">
              <w:rPr>
                <w:rFonts w:ascii="Times New Roman" w:eastAsia="Times New Roman" w:hAnsi="Times New Roman" w:cs="Times New Roman"/>
                <w:i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сновании</w:t>
            </w:r>
            <w:r w:rsidRPr="005008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008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__________________________________________</w:t>
            </w:r>
            <w:r w:rsidRPr="0050086B">
              <w:rPr>
                <w:rFonts w:ascii="Times New Roman" w:eastAsia="Times New Roman" w:hAnsi="Times New Roman" w:cs="Times New Roman"/>
                <w:i/>
                <w:color w:val="4F81BD" w:themeColor="accent1"/>
                <w:sz w:val="24"/>
                <w:szCs w:val="24"/>
                <w:lang w:eastAsia="ru-RU"/>
              </w:rPr>
              <w:t xml:space="preserve">, </w:t>
            </w:r>
          </w:p>
          <w:p w14:paraId="354C4FD3" w14:textId="77777777" w:rsidR="002F1DE2" w:rsidRPr="0050086B" w:rsidRDefault="002F1DE2" w:rsidP="002F1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</w:tr>
      <w:tr w:rsidR="002F1DE2" w:rsidRPr="0050086B" w14:paraId="3F19B6ED" w14:textId="77777777" w:rsidTr="00DF46AE">
        <w:tc>
          <w:tcPr>
            <w:tcW w:w="2376" w:type="dxa"/>
            <w:shd w:val="clear" w:color="auto" w:fill="auto"/>
          </w:tcPr>
          <w:p w14:paraId="32FB61F7" w14:textId="77777777" w:rsidR="002F1DE2" w:rsidRPr="0050086B" w:rsidRDefault="002F1DE2" w:rsidP="002F1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2 для Покупателей физических лиц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F1DE2" w:rsidRPr="0050086B" w14:paraId="5F57ECBA" w14:textId="77777777" w:rsidTr="00DF46AE">
              <w:tc>
                <w:tcPr>
                  <w:tcW w:w="6969" w:type="dxa"/>
                </w:tcPr>
                <w:p w14:paraId="70EA15EC" w14:textId="77777777" w:rsidR="002F1DE2" w:rsidRPr="0050086B" w:rsidRDefault="002F1DE2" w:rsidP="002F1DE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1DE2" w:rsidRPr="0050086B" w14:paraId="615C63E1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4B218E49" w14:textId="77777777" w:rsidR="002F1DE2" w:rsidRPr="0050086B" w:rsidRDefault="002F1DE2" w:rsidP="002F1DE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  <w:r w:rsidRPr="0050086B"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0709504" w14:textId="77777777" w:rsidR="002F1DE2" w:rsidRPr="0050086B" w:rsidRDefault="002F1DE2" w:rsidP="002F1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___________________</w:t>
            </w:r>
            <w:r w:rsidRPr="0050086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года рождения</w:t>
            </w:r>
            <w:r w:rsidRPr="00500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  <w:r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______________________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  <w:r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_____________</w:t>
            </w:r>
            <w:r w:rsidRPr="005008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0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ий(-</w:t>
            </w:r>
            <w:proofErr w:type="spellStart"/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ая</w:t>
            </w:r>
            <w:proofErr w:type="spellEnd"/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)</w:t>
            </w:r>
            <w:r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дресу </w:t>
            </w:r>
            <w:r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___________________________________</w:t>
            </w:r>
            <w:r w:rsidRPr="005008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, </w:t>
            </w:r>
          </w:p>
          <w:p w14:paraId="6A1191F8" w14:textId="77777777" w:rsidR="002F1DE2" w:rsidRPr="0050086B" w:rsidRDefault="002F1DE2" w:rsidP="002F1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DE2" w:rsidRPr="0050086B" w14:paraId="5C0DF39F" w14:textId="77777777" w:rsidTr="00DF46AE">
        <w:trPr>
          <w:trHeight w:val="2866"/>
        </w:trPr>
        <w:tc>
          <w:tcPr>
            <w:tcW w:w="2376" w:type="dxa"/>
            <w:shd w:val="clear" w:color="auto" w:fill="auto"/>
          </w:tcPr>
          <w:p w14:paraId="588B8826" w14:textId="77777777" w:rsidR="002F1DE2" w:rsidRPr="0050086B" w:rsidRDefault="002F1DE2" w:rsidP="002F1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3 для Покупателей индивидуальных предпринимателей</w:t>
            </w:r>
            <w:r w:rsidRPr="0050086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F1DE2" w:rsidRPr="0050086B" w14:paraId="34BE787E" w14:textId="77777777" w:rsidTr="00DF46AE">
              <w:tc>
                <w:tcPr>
                  <w:tcW w:w="6969" w:type="dxa"/>
                </w:tcPr>
                <w:p w14:paraId="7BF302C7" w14:textId="77777777" w:rsidR="002F1DE2" w:rsidRPr="0050086B" w:rsidRDefault="002F1DE2" w:rsidP="002F1DE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1DE2" w:rsidRPr="0050086B" w14:paraId="377B2EC8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0A213858" w14:textId="77777777" w:rsidR="002F1DE2" w:rsidRPr="0050086B" w:rsidRDefault="002F1DE2" w:rsidP="002F1DE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  <w:r w:rsidRPr="0050086B"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BBE8BF2" w14:textId="77777777" w:rsidR="002F1DE2" w:rsidRPr="0050086B" w:rsidRDefault="002F1DE2" w:rsidP="002F1D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____________________, 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  <w:r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______________________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  <w:r w:rsidRPr="005008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_</w:t>
            </w:r>
            <w:r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____________</w:t>
            </w:r>
            <w:r w:rsidRPr="005008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0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ий(-</w:t>
            </w:r>
            <w:proofErr w:type="spellStart"/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ая</w:t>
            </w:r>
            <w:proofErr w:type="spellEnd"/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)</w:t>
            </w:r>
            <w:r w:rsidRPr="0050086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дресу </w:t>
            </w:r>
            <w:r w:rsidRPr="005008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____________________________________, 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государственной регистрации в качестве индивидуального предпринимателя серия</w:t>
            </w:r>
            <w:r w:rsidRPr="005008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___ 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0086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_____, 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государственной регистрации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«</w:t>
            </w:r>
            <w:proofErr w:type="gramStart"/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_»_</w:t>
            </w:r>
            <w:proofErr w:type="gramEnd"/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____20__,</w:t>
            </w:r>
            <w:r w:rsidRPr="0050086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дано</w:t>
            </w:r>
            <w:r w:rsidRPr="0050086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F1DE2" w:rsidRPr="0050086B" w14:paraId="5B9B828F" w14:textId="77777777" w:rsidTr="00DF46AE">
              <w:tc>
                <w:tcPr>
                  <w:tcW w:w="6969" w:type="dxa"/>
                </w:tcPr>
                <w:p w14:paraId="280B7BDD" w14:textId="77777777" w:rsidR="002F1DE2" w:rsidRPr="0050086B" w:rsidRDefault="002F1DE2" w:rsidP="002F1DE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1DE2" w:rsidRPr="0050086B" w14:paraId="48138A5B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77EC8768" w14:textId="77777777" w:rsidR="002F1DE2" w:rsidRPr="0050086B" w:rsidRDefault="002F1DE2" w:rsidP="002F1DE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  <w:r w:rsidRPr="0050086B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0AF9C5A" w14:textId="77777777" w:rsidR="002F1DE2" w:rsidRPr="0050086B" w:rsidRDefault="002F1DE2" w:rsidP="002F1D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</w:tr>
    </w:tbl>
    <w:p w14:paraId="5620C745" w14:textId="1F87547C" w:rsidR="00F56FF3" w:rsidRPr="0050086B" w:rsidRDefault="00235E37" w:rsidP="00F5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="00F4097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 w:rsidR="00F4097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F4097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стороны, совместно именуемые 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каждый в отдельности 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»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</w:t>
      </w:r>
      <w:r w:rsidRPr="0050086B">
        <w:rPr>
          <w:rFonts w:ascii="Times New Roman" w:hAnsi="Times New Roman" w:cs="Times New Roman"/>
          <w:sz w:val="24"/>
          <w:szCs w:val="24"/>
        </w:rPr>
        <w:t xml:space="preserve">Протокола о результатах электронного аукциона </w:t>
      </w:r>
      <w:r w:rsidR="008D462B" w:rsidRPr="0050086B">
        <w:rPr>
          <w:rFonts w:ascii="Times New Roman" w:hAnsi="Times New Roman" w:cs="Times New Roman"/>
          <w:sz w:val="24"/>
          <w:szCs w:val="24"/>
        </w:rPr>
        <w:t>РАД-</w:t>
      </w:r>
      <w:r w:rsidR="00F40975" w:rsidRPr="0050086B">
        <w:rPr>
          <w:rFonts w:ascii="Times New Roman" w:hAnsi="Times New Roman" w:cs="Times New Roman"/>
          <w:sz w:val="24"/>
          <w:szCs w:val="24"/>
        </w:rPr>
        <w:t>_____________</w:t>
      </w:r>
      <w:r w:rsidR="008D462B"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Pr="0050086B">
        <w:rPr>
          <w:rFonts w:ascii="Times New Roman" w:hAnsi="Times New Roman" w:cs="Times New Roman"/>
          <w:sz w:val="24"/>
          <w:szCs w:val="24"/>
        </w:rPr>
        <w:t xml:space="preserve">от </w:t>
      </w:r>
      <w:r w:rsidR="00F40975" w:rsidRPr="0050086B">
        <w:rPr>
          <w:rFonts w:ascii="Times New Roman" w:hAnsi="Times New Roman" w:cs="Times New Roman"/>
          <w:sz w:val="24"/>
          <w:szCs w:val="24"/>
        </w:rPr>
        <w:t>________________</w:t>
      </w:r>
      <w:r w:rsidR="00D56BD3"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="00F40975" w:rsidRPr="0050086B">
        <w:rPr>
          <w:rFonts w:ascii="Times New Roman" w:hAnsi="Times New Roman" w:cs="Times New Roman"/>
          <w:sz w:val="24"/>
          <w:szCs w:val="24"/>
        </w:rPr>
        <w:t>2021</w:t>
      </w:r>
      <w:r w:rsidR="0050086B">
        <w:rPr>
          <w:rFonts w:ascii="Times New Roman" w:hAnsi="Times New Roman" w:cs="Times New Roman"/>
          <w:sz w:val="24"/>
          <w:szCs w:val="24"/>
        </w:rPr>
        <w:t xml:space="preserve"> </w:t>
      </w:r>
      <w:r w:rsidRPr="0050086B">
        <w:rPr>
          <w:rFonts w:ascii="Times New Roman" w:hAnsi="Times New Roman" w:cs="Times New Roman"/>
          <w:sz w:val="24"/>
          <w:szCs w:val="24"/>
        </w:rPr>
        <w:t>г.</w:t>
      </w:r>
    </w:p>
    <w:p w14:paraId="144DFBFA" w14:textId="77777777" w:rsidR="00235E37" w:rsidRPr="0050086B" w:rsidRDefault="00235E37" w:rsidP="00F5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FAA70" w14:textId="5655DC14" w:rsidR="00171986" w:rsidRPr="0050086B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50086B">
        <w:rPr>
          <w:b/>
          <w:sz w:val="24"/>
          <w:szCs w:val="24"/>
        </w:rPr>
        <w:t>ПРЕДМЕТ ДОГОВОРА</w:t>
      </w:r>
    </w:p>
    <w:p w14:paraId="088A5AB7" w14:textId="141190FA" w:rsidR="00D911F0" w:rsidRPr="0050086B" w:rsidRDefault="00BD7FC5" w:rsidP="005C749F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276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86B">
        <w:rPr>
          <w:rFonts w:ascii="Times New Roman" w:hAnsi="Times New Roman" w:cs="Times New Roman"/>
          <w:sz w:val="24"/>
          <w:szCs w:val="24"/>
        </w:rPr>
        <w:t xml:space="preserve">По </w:t>
      </w:r>
      <w:r w:rsidR="00CB783A" w:rsidRPr="0050086B">
        <w:rPr>
          <w:rFonts w:ascii="Times New Roman" w:hAnsi="Times New Roman" w:cs="Times New Roman"/>
          <w:sz w:val="24"/>
          <w:szCs w:val="24"/>
        </w:rPr>
        <w:t>Договору</w:t>
      </w:r>
      <w:r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="00171986" w:rsidRPr="0050086B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</w:t>
      </w:r>
      <w:r w:rsidR="00AA21AE" w:rsidRPr="0050086B">
        <w:rPr>
          <w:rFonts w:ascii="Times New Roman" w:hAnsi="Times New Roman" w:cs="Times New Roman"/>
          <w:sz w:val="24"/>
          <w:szCs w:val="24"/>
        </w:rPr>
        <w:t>я</w:t>
      </w:r>
      <w:r w:rsidR="00171986" w:rsidRPr="0050086B">
        <w:rPr>
          <w:rFonts w:ascii="Times New Roman" w:hAnsi="Times New Roman" w:cs="Times New Roman"/>
          <w:sz w:val="24"/>
          <w:szCs w:val="24"/>
        </w:rPr>
        <w:t>, а Покупатель обязуется принять и оплатить</w:t>
      </w:r>
      <w:r w:rsidR="00235E37" w:rsidRPr="0050086B">
        <w:rPr>
          <w:rFonts w:ascii="Times New Roman" w:hAnsi="Times New Roman" w:cs="Times New Roman"/>
          <w:sz w:val="24"/>
          <w:szCs w:val="24"/>
        </w:rPr>
        <w:t>:</w:t>
      </w:r>
      <w:r w:rsidR="00171986" w:rsidRPr="00500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C715B" w14:textId="5444C381" w:rsidR="00171986" w:rsidRPr="0050086B" w:rsidRDefault="002712CA" w:rsidP="00F551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86B">
        <w:rPr>
          <w:rFonts w:ascii="Times New Roman" w:hAnsi="Times New Roman" w:cs="Times New Roman"/>
          <w:sz w:val="24"/>
          <w:szCs w:val="24"/>
        </w:rPr>
        <w:t xml:space="preserve">- </w:t>
      </w:r>
      <w:r w:rsidR="00F551ED">
        <w:rPr>
          <w:rFonts w:ascii="Times New Roman" w:hAnsi="Times New Roman" w:cs="Times New Roman"/>
          <w:sz w:val="24"/>
          <w:szCs w:val="24"/>
        </w:rPr>
        <w:t>квартиру</w:t>
      </w:r>
      <w:r w:rsidR="0050086B" w:rsidRPr="0050086B">
        <w:rPr>
          <w:rFonts w:ascii="Times New Roman" w:hAnsi="Times New Roman" w:cs="Times New Roman"/>
          <w:sz w:val="24"/>
          <w:szCs w:val="24"/>
        </w:rPr>
        <w:t>, назначение: жилое помещение,</w:t>
      </w:r>
      <w:r w:rsidR="00235E37" w:rsidRPr="0050086B">
        <w:rPr>
          <w:rFonts w:ascii="Times New Roman" w:hAnsi="Times New Roman" w:cs="Times New Roman"/>
          <w:sz w:val="24"/>
          <w:szCs w:val="24"/>
        </w:rPr>
        <w:t xml:space="preserve"> кадастровый номер</w:t>
      </w:r>
      <w:r w:rsidR="0050086B" w:rsidRPr="0050086B">
        <w:rPr>
          <w:rFonts w:ascii="Times New Roman" w:hAnsi="Times New Roman" w:cs="Times New Roman"/>
          <w:sz w:val="24"/>
          <w:szCs w:val="24"/>
        </w:rPr>
        <w:t>:</w:t>
      </w:r>
      <w:r w:rsidR="00235E37"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="00F40975" w:rsidRPr="0050086B">
        <w:rPr>
          <w:rFonts w:ascii="Times New Roman" w:hAnsi="Times New Roman" w:cs="Times New Roman"/>
          <w:sz w:val="24"/>
          <w:szCs w:val="24"/>
        </w:rPr>
        <w:t>________________</w:t>
      </w:r>
      <w:r w:rsidR="00235E37" w:rsidRPr="0050086B">
        <w:rPr>
          <w:rFonts w:ascii="Times New Roman" w:hAnsi="Times New Roman" w:cs="Times New Roman"/>
          <w:sz w:val="24"/>
          <w:szCs w:val="24"/>
        </w:rPr>
        <w:t>, расположенное на</w:t>
      </w:r>
      <w:r w:rsidR="007A64CA"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="00F40975" w:rsidRPr="0050086B">
        <w:rPr>
          <w:rFonts w:ascii="Times New Roman" w:hAnsi="Times New Roman" w:cs="Times New Roman"/>
          <w:sz w:val="24"/>
          <w:szCs w:val="24"/>
        </w:rPr>
        <w:t>______</w:t>
      </w:r>
      <w:r w:rsidR="00235E37" w:rsidRPr="0050086B">
        <w:rPr>
          <w:rFonts w:ascii="Times New Roman" w:hAnsi="Times New Roman" w:cs="Times New Roman"/>
          <w:sz w:val="24"/>
          <w:szCs w:val="24"/>
        </w:rPr>
        <w:t xml:space="preserve"> этаже</w:t>
      </w:r>
      <w:r w:rsidR="00F551ED">
        <w:rPr>
          <w:rFonts w:ascii="Times New Roman" w:hAnsi="Times New Roman" w:cs="Times New Roman"/>
          <w:sz w:val="24"/>
          <w:szCs w:val="24"/>
        </w:rPr>
        <w:t xml:space="preserve"> 17-ти этажного дома</w:t>
      </w:r>
      <w:r w:rsidR="00235E37" w:rsidRPr="0050086B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F40975" w:rsidRPr="0050086B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F40975" w:rsidRPr="0050086B">
        <w:rPr>
          <w:rFonts w:ascii="Times New Roman" w:hAnsi="Times New Roman" w:cs="Times New Roman"/>
          <w:sz w:val="24"/>
          <w:szCs w:val="24"/>
        </w:rPr>
        <w:t>_</w:t>
      </w:r>
      <w:r w:rsidRPr="00500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86B">
        <w:rPr>
          <w:rFonts w:ascii="Times New Roman" w:hAnsi="Times New Roman" w:cs="Times New Roman"/>
          <w:sz w:val="24"/>
          <w:szCs w:val="24"/>
        </w:rPr>
        <w:t>)</w:t>
      </w:r>
      <w:r w:rsidR="00235E37" w:rsidRPr="0050086B">
        <w:rPr>
          <w:rFonts w:ascii="Times New Roman" w:hAnsi="Times New Roman" w:cs="Times New Roman"/>
          <w:sz w:val="24"/>
          <w:szCs w:val="24"/>
        </w:rPr>
        <w:t xml:space="preserve"> кв.м., адрес (местонахождение): </w:t>
      </w:r>
      <w:r w:rsidR="00F40975" w:rsidRPr="0050086B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50086B" w:rsidRPr="0050086B">
        <w:rPr>
          <w:rFonts w:ascii="Times New Roman" w:hAnsi="Times New Roman" w:cs="Times New Roman"/>
          <w:sz w:val="24"/>
          <w:szCs w:val="24"/>
        </w:rPr>
        <w:t>г. Зеленоград, корп. 230</w:t>
      </w:r>
      <w:r w:rsidR="00F551ED">
        <w:rPr>
          <w:rFonts w:ascii="Times New Roman" w:hAnsi="Times New Roman" w:cs="Times New Roman"/>
          <w:sz w:val="24"/>
          <w:szCs w:val="24"/>
        </w:rPr>
        <w:t>6</w:t>
      </w:r>
      <w:r w:rsidR="00F40975" w:rsidRPr="0050086B">
        <w:rPr>
          <w:rFonts w:ascii="Times New Roman" w:hAnsi="Times New Roman" w:cs="Times New Roman"/>
          <w:sz w:val="24"/>
          <w:szCs w:val="24"/>
        </w:rPr>
        <w:t>,</w:t>
      </w:r>
      <w:r w:rsidR="003E76CD">
        <w:rPr>
          <w:rFonts w:ascii="Times New Roman" w:hAnsi="Times New Roman" w:cs="Times New Roman"/>
          <w:sz w:val="24"/>
          <w:szCs w:val="24"/>
        </w:rPr>
        <w:t xml:space="preserve"> </w:t>
      </w:r>
      <w:r w:rsidR="00F551ED">
        <w:rPr>
          <w:rFonts w:ascii="Times New Roman" w:hAnsi="Times New Roman" w:cs="Times New Roman"/>
          <w:sz w:val="24"/>
          <w:szCs w:val="24"/>
        </w:rPr>
        <w:t xml:space="preserve">кв. </w:t>
      </w:r>
      <w:r w:rsidR="003E76CD">
        <w:rPr>
          <w:rFonts w:ascii="Times New Roman" w:hAnsi="Times New Roman" w:cs="Times New Roman"/>
          <w:sz w:val="24"/>
          <w:szCs w:val="24"/>
        </w:rPr>
        <w:t>___,</w:t>
      </w:r>
      <w:r w:rsidR="00F551ED">
        <w:rPr>
          <w:rFonts w:ascii="Times New Roman" w:hAnsi="Times New Roman" w:cs="Times New Roman"/>
          <w:sz w:val="24"/>
          <w:szCs w:val="24"/>
        </w:rPr>
        <w:t xml:space="preserve"> </w:t>
      </w:r>
      <w:r w:rsidR="00171986" w:rsidRPr="0050086B">
        <w:rPr>
          <w:rFonts w:ascii="Times New Roman" w:hAnsi="Times New Roman" w:cs="Times New Roman"/>
          <w:sz w:val="24"/>
          <w:szCs w:val="24"/>
        </w:rPr>
        <w:t>(далее именуем</w:t>
      </w:r>
      <w:r w:rsidR="00F551ED">
        <w:rPr>
          <w:rFonts w:ascii="Times New Roman" w:hAnsi="Times New Roman" w:cs="Times New Roman"/>
          <w:sz w:val="24"/>
          <w:szCs w:val="24"/>
        </w:rPr>
        <w:t>ую</w:t>
      </w:r>
      <w:r w:rsidR="00171986" w:rsidRPr="0050086B">
        <w:rPr>
          <w:rFonts w:ascii="Times New Roman" w:hAnsi="Times New Roman" w:cs="Times New Roman"/>
          <w:sz w:val="24"/>
          <w:szCs w:val="24"/>
        </w:rPr>
        <w:t xml:space="preserve"> – «недвижимое имущество»).</w:t>
      </w:r>
    </w:p>
    <w:p w14:paraId="708F014F" w14:textId="6DB9FF21" w:rsidR="00CD366F" w:rsidRPr="0050086B" w:rsidRDefault="00CD366F" w:rsidP="00B125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A0F">
        <w:rPr>
          <w:rFonts w:ascii="Times New Roman" w:hAnsi="Times New Roman" w:cs="Times New Roman"/>
          <w:b/>
          <w:sz w:val="24"/>
          <w:szCs w:val="24"/>
        </w:rPr>
        <w:t>1.2.</w:t>
      </w:r>
      <w:r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="00F40975" w:rsidRPr="0050086B">
        <w:rPr>
          <w:rFonts w:ascii="Times New Roman" w:hAnsi="Times New Roman" w:cs="Times New Roman"/>
          <w:sz w:val="24"/>
          <w:szCs w:val="24"/>
        </w:rPr>
        <w:t xml:space="preserve">Недвижимое имущество принадлежит Продавцу на праве собственности на основании </w:t>
      </w:r>
      <w:r w:rsidR="00F063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40975" w:rsidRPr="0050086B">
        <w:rPr>
          <w:rFonts w:ascii="Times New Roman" w:hAnsi="Times New Roman" w:cs="Times New Roman"/>
          <w:sz w:val="24"/>
          <w:szCs w:val="24"/>
        </w:rPr>
        <w:t>, о чем в Едином государственном реестре недвижимости ________ года сделана запись о регистрации № _____________________________</w:t>
      </w:r>
      <w:r w:rsidR="00EE00AD" w:rsidRPr="0050086B">
        <w:rPr>
          <w:rFonts w:ascii="Times New Roman" w:hAnsi="Times New Roman" w:cs="Times New Roman"/>
          <w:sz w:val="24"/>
          <w:szCs w:val="24"/>
        </w:rPr>
        <w:t>.</w:t>
      </w:r>
    </w:p>
    <w:p w14:paraId="539CA388" w14:textId="107DEC05" w:rsidR="00D04A87" w:rsidRPr="0050086B" w:rsidRDefault="00E33D8B" w:rsidP="00E33D8B">
      <w:pPr>
        <w:pStyle w:val="ConsNormal"/>
        <w:widowControl/>
        <w:tabs>
          <w:tab w:val="left" w:pos="709"/>
          <w:tab w:val="left" w:pos="1080"/>
        </w:tabs>
        <w:ind w:righ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A0F">
        <w:rPr>
          <w:rFonts w:ascii="Times New Roman" w:hAnsi="Times New Roman" w:cs="Times New Roman"/>
          <w:b/>
          <w:sz w:val="24"/>
          <w:szCs w:val="24"/>
        </w:rPr>
        <w:t>1.3.</w:t>
      </w:r>
      <w:r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="000E2F36" w:rsidRPr="0050086B">
        <w:rPr>
          <w:rFonts w:ascii="Times New Roman" w:hAnsi="Times New Roman" w:cs="Times New Roman"/>
          <w:sz w:val="24"/>
          <w:szCs w:val="24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50086B">
        <w:rPr>
          <w:rFonts w:ascii="Times New Roman" w:hAnsi="Times New Roman" w:cs="Times New Roman"/>
          <w:bCs/>
          <w:sz w:val="24"/>
          <w:szCs w:val="24"/>
        </w:rPr>
        <w:t>. Продавцом соблюдены все необходимые внутрикорпоративные процедуры для заключения Договора.</w:t>
      </w:r>
      <w:r w:rsidR="00D04A87" w:rsidRPr="005008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373CCB" w14:textId="77777777" w:rsidR="00A96C95" w:rsidRPr="0050086B" w:rsidRDefault="00A96C95" w:rsidP="00015E82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A0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</w:t>
      </w:r>
      <w:r w:rsidRPr="0050086B">
        <w:rPr>
          <w:rFonts w:ascii="Times New Roman" w:hAnsi="Times New Roman" w:cs="Times New Roman"/>
          <w:bCs/>
          <w:sz w:val="24"/>
          <w:szCs w:val="24"/>
        </w:rPr>
        <w:t xml:space="preserve"> 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.</w:t>
      </w:r>
    </w:p>
    <w:p w14:paraId="1EC8DDDF" w14:textId="49D435E3" w:rsidR="00A96C95" w:rsidRPr="0050086B" w:rsidRDefault="00A96C95" w:rsidP="00A96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A0F">
        <w:rPr>
          <w:rFonts w:ascii="Times New Roman" w:hAnsi="Times New Roman" w:cs="Times New Roman"/>
          <w:b/>
          <w:sz w:val="24"/>
          <w:szCs w:val="24"/>
        </w:rPr>
        <w:t xml:space="preserve">          1.5.</w:t>
      </w:r>
      <w:r w:rsidRPr="0050086B">
        <w:rPr>
          <w:rFonts w:ascii="Times New Roman" w:hAnsi="Times New Roman" w:cs="Times New Roman"/>
          <w:sz w:val="24"/>
          <w:szCs w:val="24"/>
        </w:rPr>
        <w:t xml:space="preserve">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760380BC" w14:textId="74B3B1C4" w:rsidR="00E33D8B" w:rsidRPr="0050086B" w:rsidRDefault="00E33D8B" w:rsidP="00E33D8B">
      <w:pPr>
        <w:tabs>
          <w:tab w:val="left" w:pos="28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086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04A0F">
        <w:rPr>
          <w:rFonts w:ascii="Times New Roman" w:hAnsi="Times New Roman" w:cs="Times New Roman"/>
          <w:b/>
          <w:sz w:val="24"/>
          <w:szCs w:val="24"/>
        </w:rPr>
        <w:t>1.6.</w:t>
      </w:r>
      <w:r w:rsidRPr="0050086B">
        <w:rPr>
          <w:rFonts w:ascii="Times New Roman" w:hAnsi="Times New Roman" w:cs="Times New Roman"/>
          <w:sz w:val="24"/>
          <w:szCs w:val="24"/>
        </w:rPr>
        <w:t xml:space="preserve"> На дату подписания Договора Покупатель ознакомлен с недвижимым имуществом и документацией на недвижимое имущество, недвижимое имущество соответствует требованиям Покупателя, претензий по состоянию недвижимого имущества Покупатель не имеет.</w:t>
      </w:r>
    </w:p>
    <w:p w14:paraId="25418D40" w14:textId="777D427A" w:rsidR="000C4579" w:rsidRPr="0050086B" w:rsidRDefault="00A96C95" w:rsidP="00A96C9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86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643B62E" w14:textId="444C1D0A" w:rsidR="00CF1A05" w:rsidRPr="0050086B" w:rsidRDefault="00CF1A05" w:rsidP="002B49F0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И ПОРЯДОК РАСЧЕТОВ</w:t>
      </w:r>
    </w:p>
    <w:p w14:paraId="6607A72B" w14:textId="7DA8686B" w:rsidR="004F5ED1" w:rsidRPr="0050086B" w:rsidRDefault="004F5ED1" w:rsidP="00F04A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</w:t>
      </w:r>
      <w:r w:rsidR="00500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86B">
        <w:rPr>
          <w:rFonts w:ascii="Times New Roman" w:hAnsi="Times New Roman" w:cs="Times New Roman"/>
          <w:color w:val="000000" w:themeColor="text1"/>
          <w:sz w:val="24"/>
          <w:szCs w:val="24"/>
        </w:rPr>
        <w:t>Цена недвижимого имущества 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</w:t>
      </w:r>
      <w:r w:rsidR="00500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</w:t>
      </w:r>
      <w:r w:rsidRPr="00500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и составляет </w:t>
      </w:r>
      <w:r w:rsidRPr="00500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 (__________________)</w:t>
      </w:r>
      <w:r w:rsidRPr="00500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___ копеек, </w:t>
      </w:r>
      <w:r w:rsidR="00F551ED" w:rsidRPr="00F551E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551ED" w:rsidRPr="00F551ED">
        <w:rPr>
          <w:rFonts w:ascii="Times New Roman" w:hAnsi="Times New Roman" w:cs="Times New Roman"/>
          <w:sz w:val="24"/>
          <w:szCs w:val="24"/>
        </w:rPr>
        <w:t>НДС не облагается на основании пп.22 п.3 ст.149 НК РФ</w:t>
      </w:r>
      <w:r w:rsidR="00F551ED" w:rsidRPr="00F551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5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«цена недвижимого</w:t>
      </w:r>
      <w:r w:rsidRPr="00500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»). </w:t>
      </w:r>
    </w:p>
    <w:p w14:paraId="4EA50AC4" w14:textId="236CA30C" w:rsidR="004F5ED1" w:rsidRPr="00F04A0F" w:rsidRDefault="004F5ED1" w:rsidP="00F04A0F">
      <w:pPr>
        <w:pStyle w:val="a5"/>
        <w:numPr>
          <w:ilvl w:val="1"/>
          <w:numId w:val="38"/>
        </w:numPr>
        <w:tabs>
          <w:tab w:val="left" w:pos="1134"/>
        </w:tabs>
        <w:ind w:hanging="502"/>
        <w:jc w:val="both"/>
        <w:rPr>
          <w:color w:val="000000" w:themeColor="text1"/>
          <w:sz w:val="24"/>
          <w:szCs w:val="24"/>
        </w:rPr>
      </w:pPr>
      <w:r w:rsidRPr="00F04A0F">
        <w:rPr>
          <w:color w:val="000000" w:themeColor="text1"/>
          <w:sz w:val="24"/>
          <w:szCs w:val="24"/>
        </w:rPr>
        <w:t>Цена недвижимого имущества является окончательной и не подлежит изменению.</w:t>
      </w:r>
    </w:p>
    <w:p w14:paraId="2C9ADB7E" w14:textId="3C8FB3D0" w:rsidR="004F5ED1" w:rsidRPr="0050086B" w:rsidRDefault="004F5ED1" w:rsidP="00F04A0F">
      <w:pPr>
        <w:pStyle w:val="a5"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0086B">
        <w:rPr>
          <w:color w:val="000000" w:themeColor="text1"/>
          <w:sz w:val="24"/>
          <w:szCs w:val="24"/>
        </w:rPr>
        <w:t xml:space="preserve">Сумма в размере ____ (______) рублей _____ копеек (НДС не облагается), перечисленная Покупателем ранее в качестве задатка для участия в открытом аукционе в электронной форме по продаже имущества Продавца </w:t>
      </w:r>
      <w:r w:rsidRPr="0050086B">
        <w:rPr>
          <w:i/>
          <w:color w:val="000000" w:themeColor="text1"/>
          <w:sz w:val="24"/>
          <w:szCs w:val="24"/>
        </w:rPr>
        <w:t>(платежное поручение № *** от ***)</w:t>
      </w:r>
      <w:r w:rsidRPr="0050086B">
        <w:rPr>
          <w:color w:val="000000" w:themeColor="text1"/>
          <w:sz w:val="24"/>
          <w:szCs w:val="24"/>
        </w:rPr>
        <w:t>, засчитывается в счет оплаты цены недвижимого имущества в день заключения Договора.</w:t>
      </w:r>
    </w:p>
    <w:p w14:paraId="4BE345E4" w14:textId="512C87AD" w:rsidR="004F5ED1" w:rsidRPr="0050086B" w:rsidRDefault="004F5ED1" w:rsidP="00F04A0F">
      <w:pPr>
        <w:pStyle w:val="a5"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0086B">
        <w:rPr>
          <w:color w:val="000000" w:themeColor="text1"/>
          <w:sz w:val="24"/>
          <w:szCs w:val="24"/>
        </w:rPr>
        <w:t>Оставшаяся часть цены недвижимого имущества в размере ____ (______) рублей _____ копеек, подлежит оплате Покупателем в следующем порядке и сроки:</w:t>
      </w:r>
    </w:p>
    <w:p w14:paraId="68FD22DA" w14:textId="77777777" w:rsidR="004F5ED1" w:rsidRPr="0050086B" w:rsidRDefault="004F5ED1" w:rsidP="004F5ED1">
      <w:pPr>
        <w:pStyle w:val="a5"/>
        <w:adjustRightInd w:val="0"/>
        <w:jc w:val="both"/>
        <w:rPr>
          <w:sz w:val="24"/>
          <w:szCs w:val="24"/>
          <w:highlight w:val="yellow"/>
        </w:rPr>
      </w:pPr>
    </w:p>
    <w:p w14:paraId="522EFC08" w14:textId="77777777" w:rsidR="004F5ED1" w:rsidRPr="0050086B" w:rsidRDefault="004F5ED1" w:rsidP="004F5ED1">
      <w:pPr>
        <w:pStyle w:val="a5"/>
        <w:adjustRightInd w:val="0"/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4F5ED1" w:rsidRPr="0050086B" w14:paraId="4C1EDD3F" w14:textId="77777777" w:rsidTr="00DF46AE">
        <w:trPr>
          <w:trHeight w:val="1004"/>
        </w:trPr>
        <w:tc>
          <w:tcPr>
            <w:tcW w:w="2268" w:type="dxa"/>
            <w:shd w:val="clear" w:color="auto" w:fill="auto"/>
          </w:tcPr>
          <w:p w14:paraId="6F879BE4" w14:textId="77777777" w:rsidR="004F5ED1" w:rsidRPr="0050086B" w:rsidRDefault="004F5ED1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407463A1" w14:textId="2F69AE64" w:rsidR="004F5ED1" w:rsidRPr="0050086B" w:rsidRDefault="00F04A0F" w:rsidP="00E33D8B">
            <w:p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33D8B"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4F5ED1"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(Пяти) рабочих дней </w:t>
            </w:r>
            <w:r w:rsidR="004F5ED1"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 </w:t>
            </w:r>
            <w:r w:rsidR="004F5ED1" w:rsidRPr="0050086B">
              <w:rPr>
                <w:rFonts w:ascii="Times New Roman" w:hAnsi="Times New Roman" w:cs="Times New Roman"/>
                <w:sz w:val="24"/>
                <w:szCs w:val="24"/>
              </w:rPr>
              <w:t>даты заключения Сторонами Дого</w:t>
            </w:r>
            <w:r w:rsidR="004F5ED1"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F5ED1" w:rsidRPr="0050086B">
              <w:rPr>
                <w:rFonts w:ascii="Times New Roman" w:hAnsi="Times New Roman" w:cs="Times New Roman"/>
                <w:sz w:val="24"/>
                <w:szCs w:val="24"/>
              </w:rPr>
              <w:t>ора путем перечисления денежных средств на расчетный счет Продавца, указанный в разделе 11 Договора</w:t>
            </w:r>
            <w:r w:rsidR="004F5ED1"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4F5ED1" w:rsidRPr="0050086B" w14:paraId="7CCEA962" w14:textId="77777777" w:rsidTr="00DF46AE">
        <w:trPr>
          <w:trHeight w:val="1459"/>
        </w:trPr>
        <w:tc>
          <w:tcPr>
            <w:tcW w:w="2268" w:type="dxa"/>
            <w:shd w:val="clear" w:color="auto" w:fill="auto"/>
          </w:tcPr>
          <w:p w14:paraId="571A97D9" w14:textId="77777777" w:rsidR="004F5ED1" w:rsidRPr="0050086B" w:rsidRDefault="004F5ED1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2 для оплаты</w:t>
            </w:r>
          </w:p>
          <w:p w14:paraId="3894BF17" w14:textId="77777777" w:rsidR="004F5ED1" w:rsidRPr="0050086B" w:rsidRDefault="004F5ED1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средством аккредитива</w:t>
            </w:r>
          </w:p>
          <w:p w14:paraId="1A09635B" w14:textId="77777777" w:rsidR="00E33D8B" w:rsidRPr="0050086B" w:rsidRDefault="00E33D8B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1B5376C5" w14:textId="77777777" w:rsidR="00E33D8B" w:rsidRPr="0050086B" w:rsidRDefault="00E33D8B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5A80D2AB" w14:textId="77777777" w:rsidR="00E33D8B" w:rsidRPr="0050086B" w:rsidRDefault="00E33D8B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4CE547B8" w14:textId="77777777" w:rsidR="00842C3F" w:rsidRPr="0050086B" w:rsidRDefault="00842C3F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32403121" w14:textId="3C66C01F" w:rsidR="00E33D8B" w:rsidRPr="0050086B" w:rsidRDefault="00E33D8B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3 для оплаты посредством ЦНС</w:t>
            </w:r>
          </w:p>
        </w:tc>
        <w:tc>
          <w:tcPr>
            <w:tcW w:w="7087" w:type="dxa"/>
            <w:shd w:val="clear" w:color="auto" w:fill="auto"/>
          </w:tcPr>
          <w:p w14:paraId="003F9E56" w14:textId="540A3C1B" w:rsidR="00842C3F" w:rsidRPr="0050086B" w:rsidRDefault="004F5ED1" w:rsidP="00CE0F92">
            <w:pPr>
              <w:adjustRightInd w:val="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.1. за счет </w:t>
            </w:r>
            <w:r w:rsidRPr="0050086B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ых/кредитных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утем открытия в пользу Продавца аккредитива в</w:t>
            </w:r>
            <w:r w:rsidR="00EC5E3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5E38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) рабочих дней</w:t>
            </w:r>
            <w:r w:rsidRPr="00500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даты заключения Сторонами Договора. Покупатель обязуется открыть аккредитив на условиях, изложенных в Приложении № 2 к Договору, и уведомить об этом Продавца в соответствии с </w:t>
            </w:r>
            <w:proofErr w:type="spellStart"/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. 4.2.1 Договора.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</w:p>
          <w:p w14:paraId="63A99BE6" w14:textId="2D60A9C1" w:rsidR="00842C3F" w:rsidRPr="0050086B" w:rsidRDefault="00842C3F" w:rsidP="00EC5E38">
            <w:pPr>
              <w:adjustRightInd w:val="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F04A0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500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 за счет кредитных средств </w:t>
            </w:r>
            <w:r w:rsidR="00EF70C5" w:rsidRPr="00500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тем </w:t>
            </w:r>
            <w:r w:rsidR="00EF70C5" w:rsidRPr="0050086B">
              <w:rPr>
                <w:rFonts w:ascii="Times New Roman" w:hAnsi="Times New Roman" w:cs="Times New Roman"/>
                <w:sz w:val="24"/>
                <w:szCs w:val="24"/>
              </w:rPr>
              <w:t>открытия номинального счета в ООО «Центр недвижимости от Сб</w:t>
            </w:r>
            <w:r w:rsidR="00EC5E38">
              <w:rPr>
                <w:rFonts w:ascii="Times New Roman" w:hAnsi="Times New Roman" w:cs="Times New Roman"/>
                <w:sz w:val="24"/>
                <w:szCs w:val="24"/>
              </w:rPr>
              <w:t>ербанка» (ООО «ЦНС») в течение 3</w:t>
            </w:r>
            <w:r w:rsidR="00EF70C5"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5E38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EF70C5" w:rsidRPr="0050086B">
              <w:rPr>
                <w:rFonts w:ascii="Times New Roman" w:hAnsi="Times New Roman" w:cs="Times New Roman"/>
                <w:sz w:val="24"/>
                <w:szCs w:val="24"/>
              </w:rPr>
              <w:t>) рабочих дней с даты заключения Сторонами Договора.</w:t>
            </w:r>
          </w:p>
        </w:tc>
      </w:tr>
    </w:tbl>
    <w:p w14:paraId="1F4504D9" w14:textId="42D8DED6" w:rsidR="004F5ED1" w:rsidRPr="0050086B" w:rsidRDefault="00F04A0F" w:rsidP="00F04A0F">
      <w:pPr>
        <w:pStyle w:val="a5"/>
        <w:numPr>
          <w:ilvl w:val="1"/>
          <w:numId w:val="38"/>
        </w:numPr>
        <w:tabs>
          <w:tab w:val="left" w:pos="709"/>
          <w:tab w:val="left" w:pos="743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F5ED1" w:rsidRPr="0050086B">
        <w:rPr>
          <w:color w:val="000000"/>
          <w:sz w:val="24"/>
          <w:szCs w:val="24"/>
        </w:rPr>
        <w:t xml:space="preserve">Датой исполнения обязательств Покупателя об оплате цены </w:t>
      </w:r>
      <w:r w:rsidR="002F1DE2" w:rsidRPr="0050086B">
        <w:rPr>
          <w:color w:val="000000"/>
          <w:sz w:val="24"/>
          <w:szCs w:val="24"/>
        </w:rPr>
        <w:t>недвижимого имущества</w:t>
      </w:r>
      <w:r w:rsidR="004F5ED1" w:rsidRPr="0050086B">
        <w:rPr>
          <w:color w:val="000000"/>
          <w:sz w:val="24"/>
          <w:szCs w:val="24"/>
        </w:rPr>
        <w:t xml:space="preserve"> является дата поступления денежных средств в размере, указанном в пункте 2.1 Договора, на указанный в реквизитах Договора счет Продавца</w:t>
      </w:r>
      <w:r w:rsidR="004F5ED1" w:rsidRPr="0050086B">
        <w:rPr>
          <w:sz w:val="24"/>
          <w:szCs w:val="24"/>
        </w:rPr>
        <w:t>.</w:t>
      </w:r>
    </w:p>
    <w:p w14:paraId="35D7B034" w14:textId="14E98765" w:rsidR="004F5ED1" w:rsidRPr="0050086B" w:rsidRDefault="00F04A0F" w:rsidP="00F04A0F">
      <w:pPr>
        <w:pStyle w:val="a5"/>
        <w:numPr>
          <w:ilvl w:val="1"/>
          <w:numId w:val="38"/>
        </w:numPr>
        <w:tabs>
          <w:tab w:val="left" w:pos="709"/>
          <w:tab w:val="left" w:pos="743"/>
        </w:tabs>
        <w:ind w:left="0"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F5ED1" w:rsidRPr="0050086B">
        <w:rPr>
          <w:color w:val="000000" w:themeColor="text1"/>
          <w:sz w:val="24"/>
          <w:szCs w:val="24"/>
        </w:rPr>
        <w:t>Расчеты</w:t>
      </w:r>
      <w:r w:rsidR="004F5ED1" w:rsidRPr="0050086B">
        <w:rPr>
          <w:sz w:val="24"/>
          <w:szCs w:val="24"/>
        </w:rPr>
        <w:t>, предусмотренные Договором, производятся в безналичном порядке в рублях Российской Федерации.</w:t>
      </w:r>
    </w:p>
    <w:p w14:paraId="2E8F9DA6" w14:textId="5DFBE463" w:rsidR="004F5ED1" w:rsidRPr="0050086B" w:rsidRDefault="00F04A0F" w:rsidP="00F04A0F">
      <w:pPr>
        <w:pStyle w:val="a5"/>
        <w:numPr>
          <w:ilvl w:val="1"/>
          <w:numId w:val="38"/>
        </w:numPr>
        <w:tabs>
          <w:tab w:val="left" w:pos="709"/>
          <w:tab w:val="left" w:pos="743"/>
        </w:tabs>
        <w:ind w:left="0"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F5ED1" w:rsidRPr="0050086B">
        <w:rPr>
          <w:color w:val="000000" w:themeColor="text1"/>
          <w:sz w:val="24"/>
          <w:szCs w:val="24"/>
        </w:rPr>
        <w:t>Стороны</w:t>
      </w:r>
      <w:r w:rsidR="004F5ED1" w:rsidRPr="0050086B">
        <w:rPr>
          <w:sz w:val="24"/>
          <w:szCs w:val="24"/>
        </w:rPr>
        <w:t xml:space="preserve"> договорились, что внесенные по Договору платежи не являются коммерческим кредитом по смыслу ст. 823 Гражданского кодекса Российской Федерации.</w:t>
      </w:r>
    </w:p>
    <w:p w14:paraId="569FAC37" w14:textId="77777777" w:rsidR="004F5ED1" w:rsidRPr="0050086B" w:rsidRDefault="004F5ED1" w:rsidP="004F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6985"/>
      </w:tblGrid>
      <w:tr w:rsidR="004F5ED1" w:rsidRPr="0050086B" w14:paraId="774D51DC" w14:textId="77777777" w:rsidTr="00DF46AE">
        <w:tc>
          <w:tcPr>
            <w:tcW w:w="2586" w:type="dxa"/>
            <w:shd w:val="clear" w:color="auto" w:fill="auto"/>
          </w:tcPr>
          <w:p w14:paraId="2E977D8E" w14:textId="77777777" w:rsidR="00F32B05" w:rsidRPr="0050086B" w:rsidRDefault="00F32B05" w:rsidP="00F32B0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1</w:t>
            </w:r>
          </w:p>
          <w:p w14:paraId="4DC78362" w14:textId="04B88ABB" w:rsidR="004F5ED1" w:rsidRPr="0050086B" w:rsidRDefault="00F32B05" w:rsidP="00F32B05">
            <w:pPr>
              <w:ind w:left="-48"/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лог устанавливается при условии оплаты </w:t>
            </w: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средством аккредитива или номинального счета ООО ЦНС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за счет собственных средств</w:t>
            </w:r>
          </w:p>
        </w:tc>
        <w:tc>
          <w:tcPr>
            <w:tcW w:w="6985" w:type="dxa"/>
            <w:shd w:val="clear" w:color="auto" w:fill="auto"/>
          </w:tcPr>
          <w:p w14:paraId="5C45CCD6" w14:textId="23759ABC" w:rsidR="002F1DE2" w:rsidRPr="0050086B" w:rsidRDefault="00F04A0F" w:rsidP="004834CF">
            <w:pPr>
              <w:pStyle w:val="a5"/>
              <w:numPr>
                <w:ilvl w:val="1"/>
                <w:numId w:val="38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5ED1" w:rsidRPr="0050086B">
              <w:rPr>
                <w:sz w:val="24"/>
                <w:szCs w:val="24"/>
              </w:rPr>
              <w:t>С момента го</w:t>
            </w:r>
            <w:r w:rsidR="002F1DE2" w:rsidRPr="0050086B">
              <w:rPr>
                <w:sz w:val="24"/>
                <w:szCs w:val="24"/>
              </w:rPr>
              <w:t>сударственной регистрации права</w:t>
            </w:r>
          </w:p>
          <w:p w14:paraId="7A081546" w14:textId="70651354" w:rsidR="004F5ED1" w:rsidRPr="0050086B" w:rsidRDefault="004F5ED1" w:rsidP="004834C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 на </w:t>
            </w:r>
            <w:r w:rsidR="002F1DE2" w:rsidRPr="0050086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</w:t>
            </w:r>
            <w:r w:rsidR="00EF3453"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</w:t>
            </w:r>
            <w:r w:rsidR="002F1DE2" w:rsidRPr="0050086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станет или долж</w:t>
            </w:r>
            <w:r w:rsidR="002F1DE2" w:rsidRPr="0050086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2F1DE2" w:rsidRPr="0050086B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после удовлетворения требований Продавца.</w:t>
            </w:r>
          </w:p>
          <w:p w14:paraId="15154BAD" w14:textId="77777777" w:rsidR="00F32B05" w:rsidRPr="000169AE" w:rsidRDefault="00F32B05" w:rsidP="00F32B05">
            <w:pPr>
              <w:pStyle w:val="a5"/>
              <w:numPr>
                <w:ilvl w:val="1"/>
                <w:numId w:val="38"/>
              </w:numPr>
              <w:tabs>
                <w:tab w:val="left" w:pos="709"/>
              </w:tabs>
              <w:ind w:left="0" w:firstLine="0"/>
              <w:jc w:val="both"/>
            </w:pPr>
            <w:r w:rsidRPr="0050086B">
              <w:rPr>
                <w:sz w:val="24"/>
                <w:szCs w:val="24"/>
              </w:rPr>
              <w:t xml:space="preserve">Покупатель обязуется </w:t>
            </w:r>
            <w:r w:rsidRPr="007B33C9">
              <w:rPr>
                <w:rFonts w:eastAsia="Calibri"/>
                <w:color w:val="000000"/>
                <w:sz w:val="24"/>
                <w:szCs w:val="24"/>
              </w:rPr>
              <w:t xml:space="preserve">не производить без письменного согласия Продавца </w:t>
            </w:r>
            <w:r w:rsidRPr="0050086B">
              <w:rPr>
                <w:sz w:val="24"/>
                <w:szCs w:val="24"/>
              </w:rPr>
              <w:t>никаких</w:t>
            </w:r>
            <w:r w:rsidRPr="007B33C9">
              <w:rPr>
                <w:rFonts w:eastAsia="Calibri"/>
                <w:color w:val="000000"/>
                <w:sz w:val="24"/>
                <w:szCs w:val="24"/>
              </w:rPr>
              <w:t xml:space="preserve"> действий, ведущих к изменению недвижимого имущества</w:t>
            </w:r>
            <w:r w:rsidRPr="007B33C9" w:rsidDel="00910AD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7B33C9">
              <w:rPr>
                <w:rFonts w:eastAsia="Calibri"/>
                <w:color w:val="000000"/>
                <w:sz w:val="24"/>
                <w:szCs w:val="24"/>
              </w:rPr>
              <w:t xml:space="preserve">(ремонт, перепланировка, реконструкция и т.п.) </w:t>
            </w:r>
            <w:r w:rsidRPr="007B33C9">
              <w:rPr>
                <w:rFonts w:eastAsiaTheme="minorHAnsi"/>
                <w:sz w:val="24"/>
                <w:szCs w:val="24"/>
                <w:lang w:eastAsia="en-US"/>
              </w:rPr>
              <w:t xml:space="preserve">до момента погаш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потеки </w:t>
            </w:r>
            <w:r w:rsidRPr="007B33C9">
              <w:rPr>
                <w:rFonts w:eastAsiaTheme="minorHAnsi"/>
                <w:sz w:val="24"/>
                <w:szCs w:val="24"/>
                <w:lang w:eastAsia="en-US"/>
              </w:rPr>
              <w:t>в ЕГРН</w:t>
            </w:r>
            <w:r w:rsidRPr="000169AE">
              <w:t xml:space="preserve"> </w:t>
            </w:r>
          </w:p>
          <w:p w14:paraId="607CD0F6" w14:textId="63AC5C81" w:rsidR="004F5ED1" w:rsidRPr="00F32B05" w:rsidRDefault="00F32B05" w:rsidP="00D16D56">
            <w:pPr>
              <w:pStyle w:val="a5"/>
              <w:numPr>
                <w:ilvl w:val="1"/>
                <w:numId w:val="38"/>
              </w:numPr>
              <w:tabs>
                <w:tab w:val="left" w:pos="70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32B05">
              <w:rPr>
                <w:sz w:val="24"/>
                <w:szCs w:val="24"/>
              </w:rPr>
              <w:t xml:space="preserve">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8 Договора, в течение 10 (десяти) рабочих дней с </w:t>
            </w:r>
            <w:r w:rsidRPr="00F32B05">
              <w:rPr>
                <w:rFonts w:eastAsia="Calibri"/>
                <w:color w:val="000000"/>
                <w:sz w:val="24"/>
                <w:szCs w:val="24"/>
              </w:rPr>
              <w:t xml:space="preserve">даты </w:t>
            </w:r>
            <w:r w:rsidRPr="00F32B05">
              <w:rPr>
                <w:color w:val="000000"/>
                <w:sz w:val="24"/>
                <w:szCs w:val="24"/>
              </w:rPr>
              <w:t>поступления денежных средств в размере, указанном в пункте 2.1 Договора, на указанный в реквизитах Договора счет Продавца</w:t>
            </w:r>
            <w:r w:rsidRPr="00F32B05">
              <w:rPr>
                <w:sz w:val="24"/>
                <w:szCs w:val="24"/>
              </w:rPr>
              <w:t>.</w:t>
            </w:r>
          </w:p>
          <w:p w14:paraId="2F695778" w14:textId="77777777" w:rsidR="004F5ED1" w:rsidRPr="0050086B" w:rsidRDefault="004F5ED1" w:rsidP="00DF46AE">
            <w:pPr>
              <w:spacing w:after="0" w:line="240" w:lineRule="auto"/>
              <w:ind w:firstLine="608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</w:tr>
      <w:tr w:rsidR="004F5ED1" w:rsidRPr="0050086B" w14:paraId="5AF7D81B" w14:textId="77777777" w:rsidTr="00DF46AE">
        <w:tc>
          <w:tcPr>
            <w:tcW w:w="2586" w:type="dxa"/>
            <w:shd w:val="clear" w:color="auto" w:fill="auto"/>
          </w:tcPr>
          <w:p w14:paraId="6C4A58C2" w14:textId="77777777" w:rsidR="004F5ED1" w:rsidRPr="0050086B" w:rsidRDefault="004F5ED1" w:rsidP="00DF46A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Вариант 2 </w:t>
            </w:r>
          </w:p>
          <w:p w14:paraId="7B3C03C8" w14:textId="77777777" w:rsidR="004F5ED1" w:rsidRPr="0050086B" w:rsidRDefault="004F5ED1" w:rsidP="00DF46AE">
            <w:pPr>
              <w:pStyle w:val="a5"/>
              <w:jc w:val="right"/>
              <w:rPr>
                <w:i/>
                <w:color w:val="FF0000"/>
                <w:sz w:val="24"/>
                <w:szCs w:val="24"/>
              </w:rPr>
            </w:pPr>
            <w:r w:rsidRPr="0050086B">
              <w:rPr>
                <w:i/>
                <w:color w:val="FF0000"/>
                <w:sz w:val="24"/>
                <w:szCs w:val="24"/>
              </w:rPr>
              <w:t xml:space="preserve">Залог не устанавливается (в случае полной предварительной оплаты и при оплате кредитными средствами)  </w:t>
            </w:r>
          </w:p>
          <w:p w14:paraId="486A12DB" w14:textId="77777777" w:rsidR="004F5ED1" w:rsidRPr="0050086B" w:rsidRDefault="004F5ED1" w:rsidP="00DF46A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AD20263" w14:textId="77777777" w:rsidR="00F32B05" w:rsidRDefault="00F32B05" w:rsidP="00F3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.</w:t>
            </w: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  <w:p w14:paraId="2862377F" w14:textId="75B27650" w:rsidR="004F5ED1" w:rsidRPr="0050086B" w:rsidRDefault="00F32B05" w:rsidP="00F3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 обязуется не производить без письменного согласия Продавца никаких действий, ведущих к изменению недвижимого имущества</w:t>
            </w:r>
            <w:r w:rsidRPr="007B33C9" w:rsidDel="00910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монт, перепланировка, реконструкция и т.п.) до даты поступления денежных средств в размере, указанном в пункте 2.1 Договора, на указанный в реквизитах Договора счет Продавца;</w:t>
            </w:r>
          </w:p>
        </w:tc>
      </w:tr>
    </w:tbl>
    <w:p w14:paraId="4C385DD6" w14:textId="77777777" w:rsidR="002075DB" w:rsidRDefault="002075DB" w:rsidP="00E04492">
      <w:pPr>
        <w:widowControl w:val="0"/>
        <w:shd w:val="clear" w:color="auto" w:fill="FFFFFF"/>
        <w:tabs>
          <w:tab w:val="left" w:pos="709"/>
        </w:tabs>
        <w:adjustRightInd w:val="0"/>
        <w:ind w:right="3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B0A5F" w14:textId="77777777" w:rsidR="002075DB" w:rsidRDefault="002075DB" w:rsidP="00E04492">
      <w:pPr>
        <w:widowControl w:val="0"/>
        <w:shd w:val="clear" w:color="auto" w:fill="FFFFFF"/>
        <w:tabs>
          <w:tab w:val="left" w:pos="709"/>
        </w:tabs>
        <w:adjustRightInd w:val="0"/>
        <w:ind w:right="3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38053" w14:textId="2974C6CA" w:rsidR="00E04492" w:rsidRPr="0050086B" w:rsidRDefault="00E04492" w:rsidP="00E04492">
      <w:pPr>
        <w:widowControl w:val="0"/>
        <w:shd w:val="clear" w:color="auto" w:fill="FFFFFF"/>
        <w:tabs>
          <w:tab w:val="left" w:pos="709"/>
        </w:tabs>
        <w:adjustRightInd w:val="0"/>
        <w:ind w:right="3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86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24C91" w:rsidRPr="0050086B">
        <w:rPr>
          <w:rFonts w:ascii="Times New Roman" w:hAnsi="Times New Roman" w:cs="Times New Roman"/>
          <w:b/>
          <w:sz w:val="24"/>
          <w:szCs w:val="24"/>
        </w:rPr>
        <w:t>ПЕРЕДАЧА ИМУЩЕСТВА</w:t>
      </w:r>
    </w:p>
    <w:p w14:paraId="21B8D0FC" w14:textId="38E6C32D" w:rsidR="00061BCF" w:rsidRPr="0050086B" w:rsidRDefault="00E04492" w:rsidP="00F04A0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A0F">
        <w:rPr>
          <w:rFonts w:ascii="Times New Roman" w:hAnsi="Times New Roman" w:cs="Times New Roman"/>
          <w:b/>
          <w:sz w:val="24"/>
          <w:szCs w:val="24"/>
        </w:rPr>
        <w:t>3.1.</w:t>
      </w:r>
      <w:r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="00061BCF" w:rsidRPr="0050086B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е имущество передается Продавцом и принимается Покупателем по акту приема-передачи (по форме Приложения №1 к Договору – далее «Акт приема-передачи»), который подписывается Сторонами в срок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7087"/>
      </w:tblGrid>
      <w:tr w:rsidR="00061BCF" w:rsidRPr="0050086B" w14:paraId="13BA8162" w14:textId="77777777" w:rsidTr="00DF46AE">
        <w:trPr>
          <w:trHeight w:val="1004"/>
        </w:trPr>
        <w:tc>
          <w:tcPr>
            <w:tcW w:w="2268" w:type="dxa"/>
            <w:shd w:val="clear" w:color="auto" w:fill="auto"/>
          </w:tcPr>
          <w:p w14:paraId="5E05C2DB" w14:textId="77777777" w:rsidR="00061BCF" w:rsidRPr="0050086B" w:rsidRDefault="00061BCF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492B799A" w14:textId="6BAEB102" w:rsidR="00061BCF" w:rsidRPr="0050086B" w:rsidRDefault="00061BCF" w:rsidP="00061BC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10 (Десяти) рабочих дней с даты поступления денежных средств на сч</w:t>
            </w:r>
            <w:r w:rsid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Продавца в полном объеме.</w:t>
            </w:r>
          </w:p>
          <w:p w14:paraId="1E112B65" w14:textId="080F2C84" w:rsidR="00061BCF" w:rsidRPr="0050086B" w:rsidRDefault="00061BCF" w:rsidP="00061BCF">
            <w:pPr>
              <w:pStyle w:val="a5"/>
              <w:tabs>
                <w:tab w:val="left" w:pos="743"/>
              </w:tabs>
              <w:ind w:left="34"/>
              <w:jc w:val="both"/>
              <w:rPr>
                <w:color w:val="4F81BD" w:themeColor="accent1"/>
                <w:sz w:val="24"/>
                <w:szCs w:val="24"/>
              </w:rPr>
            </w:pPr>
          </w:p>
        </w:tc>
      </w:tr>
      <w:tr w:rsidR="00061BCF" w:rsidRPr="0050086B" w14:paraId="3BFB6506" w14:textId="77777777" w:rsidTr="00DF46AE">
        <w:trPr>
          <w:trHeight w:val="1459"/>
        </w:trPr>
        <w:tc>
          <w:tcPr>
            <w:tcW w:w="2268" w:type="dxa"/>
            <w:shd w:val="clear" w:color="auto" w:fill="auto"/>
          </w:tcPr>
          <w:p w14:paraId="75024F36" w14:textId="77777777" w:rsidR="00061BCF" w:rsidRPr="0050086B" w:rsidRDefault="00061BCF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lastRenderedPageBreak/>
              <w:t>Вариант 2 для оплаты</w:t>
            </w:r>
          </w:p>
          <w:p w14:paraId="74A5B6D0" w14:textId="76680C0E" w:rsidR="00061BCF" w:rsidRPr="0050086B" w:rsidRDefault="00061BCF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средством аккредитива/номинального счета ООО «ЦНС»</w:t>
            </w:r>
          </w:p>
        </w:tc>
        <w:tc>
          <w:tcPr>
            <w:tcW w:w="7087" w:type="dxa"/>
            <w:shd w:val="clear" w:color="auto" w:fill="auto"/>
          </w:tcPr>
          <w:p w14:paraId="14632E7E" w14:textId="6DD34329" w:rsidR="00061BCF" w:rsidRPr="0050086B" w:rsidRDefault="00061BCF" w:rsidP="006C68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0 (Десяти) рабочих дней</w:t>
            </w:r>
            <w:r w:rsidRPr="00500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даты поступления 100% денежных средств, составляющих Цену приобретаемого по Договору </w:t>
            </w:r>
            <w:r w:rsidR="001242C0" w:rsidRPr="00500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окупателем недвижимого имущества (п.2.1.)</w:t>
            </w:r>
            <w:r w:rsidR="008E7C23"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на счет Продавца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</w:tbl>
    <w:p w14:paraId="5D1E3E5C" w14:textId="5CC9DA4B" w:rsidR="00A24C91" w:rsidRPr="0050086B" w:rsidRDefault="00061BCF" w:rsidP="00F04A0F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C91"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A24C9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24C9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о каким-либо причинам, Покупатель обязан вернуть </w:t>
      </w:r>
      <w:r w:rsidR="00F5200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24C9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4B3027" w14:textId="507579BE" w:rsidR="00A24C91" w:rsidRPr="0050086B" w:rsidRDefault="00A24C91" w:rsidP="00F04A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о Продавца передать недвижимое имуще</w:t>
      </w:r>
      <w:r w:rsidR="00301273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читается исполненным в дату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50086B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CF44F" w14:textId="721A67C5" w:rsidR="00CE777E" w:rsidRPr="0050086B" w:rsidRDefault="00E04492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СТОРОН</w:t>
      </w:r>
    </w:p>
    <w:p w14:paraId="17852D21" w14:textId="77777777" w:rsidR="00CE777E" w:rsidRPr="0050086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ец обязан:</w:t>
      </w:r>
    </w:p>
    <w:p w14:paraId="2EE168A7" w14:textId="3B2F352E" w:rsidR="00211F7A" w:rsidRPr="0050086B" w:rsidRDefault="00CE777E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ередать Покупателю в собственность недвижимое имущество, указ</w:t>
      </w:r>
      <w:r w:rsidR="00E0449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е в п. 1.1 Договора.</w:t>
      </w:r>
    </w:p>
    <w:p w14:paraId="567E23E6" w14:textId="1AD97762" w:rsidR="00CE777E" w:rsidRPr="0050086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 обязан:</w:t>
      </w:r>
    </w:p>
    <w:tbl>
      <w:tblPr>
        <w:tblStyle w:val="2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124058" w:rsidRPr="0050086B" w14:paraId="4E42432C" w14:textId="77777777" w:rsidTr="00DF46AE">
        <w:tc>
          <w:tcPr>
            <w:tcW w:w="2269" w:type="dxa"/>
          </w:tcPr>
          <w:p w14:paraId="73CC0334" w14:textId="77777777" w:rsidR="00124058" w:rsidRPr="0050086B" w:rsidRDefault="00124058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502" w:type="dxa"/>
          </w:tcPr>
          <w:p w14:paraId="74A3E2D7" w14:textId="24D4E08D" w:rsidR="00124058" w:rsidRPr="0050086B" w:rsidRDefault="00124058" w:rsidP="00124058">
            <w:pPr>
              <w:tabs>
                <w:tab w:val="left" w:pos="709"/>
              </w:tabs>
              <w:autoSpaceDE w:val="0"/>
              <w:autoSpaceDN w:val="0"/>
              <w:ind w:left="10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1.Произвести оплату цены </w:t>
            </w: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вижимого имущества</w:t>
            </w: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словиях, установленных Договором.</w:t>
            </w:r>
          </w:p>
        </w:tc>
      </w:tr>
      <w:tr w:rsidR="00124058" w:rsidRPr="0050086B" w14:paraId="5559A9DC" w14:textId="77777777" w:rsidTr="00DF46AE">
        <w:tc>
          <w:tcPr>
            <w:tcW w:w="2269" w:type="dxa"/>
          </w:tcPr>
          <w:p w14:paraId="5F17CC91" w14:textId="77777777" w:rsidR="00124058" w:rsidRPr="0050086B" w:rsidRDefault="00124058" w:rsidP="00124058">
            <w:pPr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2 для оплаты</w:t>
            </w:r>
          </w:p>
          <w:p w14:paraId="133E2934" w14:textId="77777777" w:rsidR="00124058" w:rsidRPr="0050086B" w:rsidRDefault="00124058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средством аккредитива</w:t>
            </w:r>
          </w:p>
          <w:p w14:paraId="128AA7E0" w14:textId="77777777" w:rsidR="00CA1CB9" w:rsidRPr="0050086B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6127AE3E" w14:textId="77777777" w:rsidR="00CA1CB9" w:rsidRPr="0050086B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21776F52" w14:textId="77777777" w:rsidR="00CA1CB9" w:rsidRPr="0050086B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5FF6B95E" w14:textId="77777777" w:rsidR="00CA1CB9" w:rsidRPr="0050086B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2F0FD1DC" w14:textId="62CFFBAB" w:rsidR="00CA1CB9" w:rsidRPr="0050086B" w:rsidRDefault="00CA1CB9" w:rsidP="001240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3 для оплаты посредством ЦНС</w:t>
            </w:r>
          </w:p>
        </w:tc>
        <w:tc>
          <w:tcPr>
            <w:tcW w:w="7502" w:type="dxa"/>
          </w:tcPr>
          <w:p w14:paraId="45C86B6E" w14:textId="78DF3BBF" w:rsidR="00CA1CB9" w:rsidRPr="0050086B" w:rsidRDefault="00124058" w:rsidP="00CA1C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.1. 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сти оплату цены недвижимого имущества на условиях, установленных Договором, включая осуществление действий по открытию аккредитива на условиях раздела 2 Договора, а также предоставление документов, подтверждающих факт и условия его открытия, уполномоченному представителю Продавца не позднее одного рабочего дня со дня их получения Покупателем. </w:t>
            </w:r>
          </w:p>
          <w:p w14:paraId="27041615" w14:textId="77777777" w:rsidR="00CA1CB9" w:rsidRPr="0050086B" w:rsidRDefault="00CA1CB9" w:rsidP="00CA1C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90AA39" w14:textId="1D901A0F" w:rsidR="00CA1CB9" w:rsidRPr="0050086B" w:rsidRDefault="00CA1CB9" w:rsidP="00CA1C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Произвести оплату цены недвижимого имущества на условиях, установленных Договором, включая осуществление действий по открытию 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го счета в ООО «Центр недвижимости от Сбербанка» (ООО «ЦНС») 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словиях раздела 2 Договора, а также предоставление документов, подтверждающих факт и условия его открытия, уполномоченному представителю Продавца не позднее одного рабочего дня со дня их получения Покупателем. </w:t>
            </w:r>
          </w:p>
          <w:p w14:paraId="0CF2B014" w14:textId="217EBB85" w:rsidR="00124058" w:rsidRPr="0050086B" w:rsidRDefault="00124058" w:rsidP="002B4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5D4568" w14:textId="15B6FF39" w:rsidR="00F54327" w:rsidRPr="0050086B" w:rsidRDefault="00F54327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4235E" w14:textId="48E2C011" w:rsidR="00CE777E" w:rsidRPr="0050086B" w:rsidRDefault="007A511A" w:rsidP="004834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093EDB"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E777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недвижимое имущество</w:t>
      </w:r>
      <w:r w:rsidR="00F35A3D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75C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азделу </w:t>
      </w:r>
      <w:r w:rsidR="003F7EC6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CB783A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541D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3DADCF" w14:textId="69BB2150" w:rsidR="00BA030C" w:rsidRPr="0050086B" w:rsidRDefault="00BA030C" w:rsidP="004834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093EDB"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419DCF" w14:textId="71D22215" w:rsidR="001F4445" w:rsidRPr="0050086B" w:rsidRDefault="00080B2F" w:rsidP="004834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093EDB"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CF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82ED3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рием</w:t>
      </w:r>
      <w:r w:rsidR="004878AD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2ED3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 </w:t>
      </w:r>
      <w:r w:rsidR="006D4BD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ту приема-передачи</w:t>
      </w:r>
      <w:r w:rsidR="00342A7C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 даты </w:t>
      </w:r>
      <w:r w:rsidR="0037003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</w:t>
      </w:r>
      <w:r w:rsidR="00342A7C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ED3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бремя его содержания </w:t>
      </w:r>
      <w:r w:rsidR="001F444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мест общего пользования</w:t>
      </w:r>
      <w:r w:rsidR="0041459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 платежи</w:t>
      </w:r>
      <w:r w:rsidR="00B541D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501693" w14:textId="03CB0E6F" w:rsidR="00D512E5" w:rsidRPr="0050086B" w:rsidRDefault="00CE777E" w:rsidP="004834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093EDB"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ABD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енсировать Продавцу </w:t>
      </w:r>
      <w:r w:rsidR="00FB4B6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342A7C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сенные Продавцом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содержанию недвижимого имущества</w:t>
      </w:r>
      <w:r w:rsidR="007F1ABD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D77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F1ABD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</w:t>
      </w:r>
      <w:r w:rsidR="00DE635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Акта приема-передачи</w:t>
      </w:r>
      <w:r w:rsidR="005D6F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</w:t>
      </w:r>
      <w:r w:rsidR="00FC5D77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D6F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государственной регистрации перехода права собственности</w:t>
      </w:r>
      <w:r w:rsidR="00FC150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6F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того, какая дата </w:t>
      </w:r>
      <w:r w:rsidR="005D6F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упит </w:t>
      </w:r>
      <w:r w:rsidR="00D0507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</w:t>
      </w:r>
      <w:r w:rsidR="005D6F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150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сле </w:t>
      </w:r>
      <w:r w:rsidR="005D6F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</w:t>
      </w:r>
      <w:r w:rsidR="00DE635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Акта приема-передачи</w:t>
      </w:r>
      <w:r w:rsidR="005D6F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ат</w:t>
      </w:r>
      <w:r w:rsidR="00342A7C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7003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</w:t>
      </w:r>
      <w:r w:rsidR="005D6F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CD57AA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1ABD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ограничиваясь</w:t>
      </w:r>
      <w:r w:rsidR="00705B19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2E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</w:t>
      </w:r>
      <w:r w:rsidR="00217D3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 платежи</w:t>
      </w:r>
      <w:r w:rsidR="00BA030C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7EA8FF" w14:textId="77777777" w:rsidR="00BA030C" w:rsidRPr="0050086B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</w:t>
      </w:r>
      <w:r w:rsidR="00D512E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одавца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50086B" w:rsidRDefault="008C3A91" w:rsidP="004834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093EDB"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32CB8"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2CB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30 </w:t>
      </w:r>
      <w:r w:rsidR="00BD76B6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2CB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цати) 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оснабжающими</w:t>
      </w:r>
      <w:proofErr w:type="spellEnd"/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50086B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3E2F0" w14:textId="77777777" w:rsidR="00E04492" w:rsidRPr="0050086B" w:rsidRDefault="00E04492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5. </w:t>
      </w:r>
      <w:r w:rsidR="00703507" w:rsidRPr="005008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егистрация </w:t>
      </w:r>
      <w:r w:rsidR="008511A3" w:rsidRPr="005008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ава собственности и </w:t>
      </w:r>
      <w:r w:rsidR="00703507" w:rsidRPr="005008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ерехода </w:t>
      </w:r>
    </w:p>
    <w:p w14:paraId="1A573503" w14:textId="3B9AD49C" w:rsidR="00703507" w:rsidRPr="0050086B" w:rsidRDefault="00E04492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ава собственности </w:t>
      </w:r>
    </w:p>
    <w:p w14:paraId="1E996B2A" w14:textId="77777777" w:rsidR="008511A3" w:rsidRPr="0050086B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2616C6"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1A3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права собственности на </w:t>
      </w:r>
      <w:r w:rsidR="00B57899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е имущество </w:t>
      </w:r>
      <w:r w:rsidR="008511A3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е имущество </w:t>
      </w:r>
      <w:r w:rsidR="008511A3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78401258" w:rsidR="008C3A91" w:rsidRPr="0050086B" w:rsidRDefault="00A232A3" w:rsidP="00E044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A9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511A3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</w:t>
      </w:r>
      <w:r w:rsidR="0018166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оформлением и государственной регистрацией </w:t>
      </w:r>
      <w:r w:rsidR="00243A4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собственности и </w:t>
      </w:r>
      <w:r w:rsidR="0018166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</w:t>
      </w:r>
      <w:r w:rsidR="008511A3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собственности </w:t>
      </w:r>
      <w:r w:rsidR="00C06D1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движимое имущество,</w:t>
      </w:r>
      <w:r w:rsidR="00B57899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49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окупатель.</w:t>
      </w:r>
    </w:p>
    <w:p w14:paraId="7EB0F123" w14:textId="43CDC023" w:rsidR="00CE777E" w:rsidRPr="0050086B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77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асходы не включаю</w:t>
      </w:r>
      <w:r w:rsidR="00032CB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умму, указанную в п. 2.1</w:t>
      </w:r>
      <w:r w:rsidR="00CE777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3A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32CB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чиваются </w:t>
      </w:r>
      <w:r w:rsidR="00CE777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необходимости и своевременно</w:t>
      </w:r>
      <w:r w:rsidR="004F51F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нсации не подлежат</w:t>
      </w:r>
      <w:r w:rsidR="00032CB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945F23" w14:textId="77777777" w:rsidR="001C66B6" w:rsidRPr="0050086B" w:rsidRDefault="001C66B6" w:rsidP="001C66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7087"/>
      </w:tblGrid>
      <w:tr w:rsidR="001C66B6" w:rsidRPr="0050086B" w14:paraId="7C540DAF" w14:textId="77777777" w:rsidTr="00763C6F">
        <w:trPr>
          <w:trHeight w:val="1004"/>
        </w:trPr>
        <w:tc>
          <w:tcPr>
            <w:tcW w:w="2268" w:type="dxa"/>
            <w:shd w:val="clear" w:color="auto" w:fill="auto"/>
          </w:tcPr>
          <w:p w14:paraId="0B129EA1" w14:textId="77777777" w:rsidR="001C66B6" w:rsidRPr="0050086B" w:rsidRDefault="001C66B6" w:rsidP="0076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645C42F4" w14:textId="77777777" w:rsidR="001C66B6" w:rsidRPr="0050086B" w:rsidRDefault="001C66B6" w:rsidP="00763C6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20 (Двадцати) рабочих дней с даты поступления 100% денежных средств, составляющих Цену приобретаемого по Договор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пателем недвижимого имущества (п.2.1.) на счёт Продавца.</w:t>
            </w:r>
          </w:p>
          <w:p w14:paraId="42817AE2" w14:textId="77777777" w:rsidR="001C66B6" w:rsidRPr="0050086B" w:rsidRDefault="001C66B6" w:rsidP="00763C6F">
            <w:pPr>
              <w:pStyle w:val="a5"/>
              <w:tabs>
                <w:tab w:val="left" w:pos="743"/>
              </w:tabs>
              <w:ind w:left="34"/>
              <w:jc w:val="both"/>
              <w:rPr>
                <w:color w:val="4F81BD" w:themeColor="accent1"/>
                <w:sz w:val="24"/>
                <w:szCs w:val="24"/>
              </w:rPr>
            </w:pPr>
          </w:p>
        </w:tc>
      </w:tr>
      <w:tr w:rsidR="001C66B6" w:rsidRPr="0050086B" w14:paraId="453D3671" w14:textId="77777777" w:rsidTr="00763C6F">
        <w:trPr>
          <w:trHeight w:val="1459"/>
        </w:trPr>
        <w:tc>
          <w:tcPr>
            <w:tcW w:w="2268" w:type="dxa"/>
            <w:shd w:val="clear" w:color="auto" w:fill="auto"/>
          </w:tcPr>
          <w:p w14:paraId="3F9DEDC2" w14:textId="77777777" w:rsidR="001C66B6" w:rsidRPr="0050086B" w:rsidRDefault="001C66B6" w:rsidP="0076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2 для оплаты</w:t>
            </w:r>
          </w:p>
          <w:p w14:paraId="28B6F6A2" w14:textId="77777777" w:rsidR="001C66B6" w:rsidRPr="0050086B" w:rsidRDefault="001C66B6" w:rsidP="00763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средством аккредитива/номинального счета ООО «ЦНС»</w:t>
            </w:r>
          </w:p>
        </w:tc>
        <w:tc>
          <w:tcPr>
            <w:tcW w:w="7087" w:type="dxa"/>
            <w:shd w:val="clear" w:color="auto" w:fill="auto"/>
          </w:tcPr>
          <w:p w14:paraId="0E205F73" w14:textId="77777777" w:rsidR="001C66B6" w:rsidRPr="0050086B" w:rsidRDefault="001C66B6" w:rsidP="00763C6F">
            <w:pPr>
              <w:adjustRightInd w:val="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20 (Двадцати) рабочих дней с даты получения Продавцом уведомления о размещении на аккредитивном с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й суммы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й в п.2.4. Договора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</w:p>
          <w:p w14:paraId="0AFA73E8" w14:textId="77777777" w:rsidR="001C66B6" w:rsidRPr="0050086B" w:rsidRDefault="001C66B6" w:rsidP="00763C6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не позднее 20 (Двадцати) рабочих дней с даты размещения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мы,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й в п.2.4. Договора,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 на номинальном счете ООО «ЦНС».</w:t>
            </w:r>
          </w:p>
        </w:tc>
      </w:tr>
    </w:tbl>
    <w:p w14:paraId="734BDF14" w14:textId="77777777" w:rsidR="001B4589" w:rsidRPr="0050086B" w:rsidRDefault="001B4589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FC579" w14:textId="602A837E" w:rsidR="00CE777E" w:rsidRPr="0050086B" w:rsidRDefault="00CE777E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1950A" w14:textId="77777777" w:rsidR="0013718F" w:rsidRPr="0050086B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ления регистрации</w:t>
      </w:r>
      <w:r w:rsidR="00156C6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A1129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/перехода прав</w:t>
      </w:r>
      <w:r w:rsidR="00156C6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</w:t>
      </w:r>
      <w:r w:rsidR="0014144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истрации </w:t>
      </w:r>
      <w:r w:rsidR="00A4138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/</w:t>
      </w:r>
      <w:r w:rsidR="00097EC7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а прав собственности 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движимое имущество</w:t>
      </w:r>
      <w:r w:rsidR="00097EC7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купателю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5BF6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тся в течение срока, указанного в </w:t>
      </w:r>
      <w:r w:rsidR="00CE22E6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м уведомлении </w:t>
      </w:r>
      <w:r w:rsidR="0014144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 </w:t>
      </w:r>
      <w:r w:rsidR="002613B0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ить </w:t>
      </w:r>
      <w:r w:rsidR="005D49B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 w:rsidR="004C524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D49B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ятствующи</w:t>
      </w:r>
      <w:r w:rsidR="004C524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49B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ю 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рав и</w:t>
      </w:r>
      <w:r w:rsidR="005D49B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еобходимости,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ь </w:t>
      </w:r>
      <w:r w:rsidR="005D49B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в </w:t>
      </w:r>
      <w:r w:rsidR="00412FD9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 </w:t>
      </w:r>
      <w:r w:rsidR="00412FD9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434C8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рав.</w:t>
      </w:r>
      <w:r w:rsidR="0013718F" w:rsidRPr="00500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F7920" w14:textId="193C63CC" w:rsidR="0013718F" w:rsidRPr="0050086B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86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ются </w:t>
      </w:r>
      <w:r w:rsidR="00E2742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E0449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и</w:t>
      </w:r>
      <w:r w:rsidR="001A3DBC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E2742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причины</w:t>
      </w:r>
      <w:r w:rsidR="00E2742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а и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</w:t>
      </w:r>
      <w:r w:rsidR="00E2742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еобходимые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в орган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регистрации прав.</w:t>
      </w:r>
      <w:r w:rsidRPr="00500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687F5" w14:textId="77777777" w:rsidR="001D4AF6" w:rsidRPr="0050086B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968451" w14:textId="5495F690" w:rsidR="001D4AF6" w:rsidRPr="0050086B" w:rsidRDefault="00E04492" w:rsidP="00E044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F3508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</w:t>
      </w:r>
    </w:p>
    <w:p w14:paraId="063A60E2" w14:textId="343605A1" w:rsidR="00916183" w:rsidRPr="0050086B" w:rsidRDefault="00916183" w:rsidP="00916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/несвоевременного исполнения Продавцом обязанностей по передаче недвижимого имущества и/или подаче документов на государственную регистрацию, Покупатель вправе требовать от Продавца уплаты неустойки в размере 0,01 (ноль целых одна сотая) процента от суммы, указанной в п. 2.1 Договора, за каждый день неисполнения/несвоевременного исполнения обязательств.</w:t>
      </w:r>
      <w:r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5ED5D6" w14:textId="25FEF962" w:rsidR="00F953B4" w:rsidRPr="0050086B" w:rsidRDefault="0091618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</w:t>
      </w:r>
      <w:r w:rsidR="00F953B4"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953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</w:t>
      </w:r>
      <w:r w:rsidR="00FB7958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ем</w:t>
      </w:r>
      <w:r w:rsidR="00F953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оплаты, предусмотренных п</w:t>
      </w:r>
      <w:r w:rsidR="000C51AA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53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34156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51AA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56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51AA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</w:t>
      </w:r>
      <w:r w:rsidR="00F953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</w:t>
      </w:r>
      <w:r w:rsidR="0037118C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53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Продавец вправе требовать от По</w:t>
      </w:r>
      <w:r w:rsidR="004F51F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еля уплаты неустойки</w:t>
      </w:r>
      <w:r w:rsidR="00F953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E0449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34156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449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6D1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156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ь целых одна сотая</w:t>
      </w:r>
      <w:r w:rsidR="00F953B4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нта от неуплаченной суммы за каждый день просрочки.</w:t>
      </w:r>
    </w:p>
    <w:p w14:paraId="233E7EB6" w14:textId="71320558" w:rsidR="00000ED3" w:rsidRPr="0050086B" w:rsidRDefault="0091618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</w:t>
      </w:r>
      <w:r w:rsidR="00000ED3"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C25F5"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="00DC25F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71097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я/несвоевременного исполнения </w:t>
      </w:r>
      <w:r w:rsidR="00DC25F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</w:t>
      </w:r>
      <w:r w:rsidR="0071097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бязанностей</w:t>
      </w:r>
      <w:r w:rsidR="00832AF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ему недвижимого имущества и</w:t>
      </w:r>
      <w:r w:rsidR="002D7CA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F55D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C51AA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е</w:t>
      </w:r>
      <w:r w:rsidR="00832AF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на государственную</w:t>
      </w:r>
      <w:r w:rsidR="003629D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</w:t>
      </w:r>
      <w:r w:rsidR="004F51F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4CF0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DA6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вправе требовать от Покупателя уп</w:t>
      </w:r>
      <w:r w:rsidR="004F51F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 неустойки</w:t>
      </w:r>
      <w:r w:rsidR="005F1DA6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E0449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34156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449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6D1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156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ь целых одна сотая</w:t>
      </w:r>
      <w:r w:rsidR="00AA768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нта</w:t>
      </w:r>
      <w:r w:rsidR="00DC25F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уммы, указанной в п. </w:t>
      </w:r>
      <w:r w:rsidR="00710972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C25F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3A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DC25F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каждый </w:t>
      </w:r>
      <w:r w:rsidR="00C06D1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неисполнения</w:t>
      </w:r>
      <w:r w:rsidR="00DC01B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своевременного исполнения</w:t>
      </w:r>
      <w:r w:rsidR="00DC25F5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.</w:t>
      </w:r>
      <w:r w:rsidR="008F2B99"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="008F2B99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8FCB48" w14:textId="73A02F11" w:rsidR="00F953B4" w:rsidRPr="0050086B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16183"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свобождаются от ответственности за неисполнение или ненадлежащее исполнение своих обязанностей по </w:t>
      </w:r>
      <w:r w:rsidR="00CB783A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и, должна в течение 3 (Т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2B4DDC7" w:rsidR="00617D5E" w:rsidRPr="0050086B" w:rsidRDefault="00916183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</w:t>
      </w:r>
      <w:r w:rsidR="00617D5E"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17D5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ущенная выгода по Договору возмещению не подлежит.</w:t>
      </w:r>
    </w:p>
    <w:p w14:paraId="6B75BA29" w14:textId="77777777" w:rsidR="00B86386" w:rsidRPr="0050086B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91F5B" w14:textId="499806AF" w:rsidR="009304B4" w:rsidRPr="0050086B" w:rsidRDefault="00E04492" w:rsidP="00E04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ОК ДЕЙСТВИЯ ДОГОВОРА</w:t>
      </w:r>
    </w:p>
    <w:p w14:paraId="65C4BA20" w14:textId="35255FF5" w:rsidR="009304B4" w:rsidRPr="0050086B" w:rsidRDefault="00E04492" w:rsidP="00E04492">
      <w:pPr>
        <w:widowControl w:val="0"/>
        <w:shd w:val="clear" w:color="auto" w:fill="FFFFFF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6CD">
        <w:rPr>
          <w:rFonts w:ascii="Times New Roman" w:hAnsi="Times New Roman" w:cs="Times New Roman"/>
          <w:b/>
          <w:sz w:val="24"/>
          <w:szCs w:val="24"/>
        </w:rPr>
        <w:t>7.1.</w:t>
      </w:r>
      <w:r w:rsidRPr="0050086B">
        <w:rPr>
          <w:rFonts w:ascii="Times New Roman" w:hAnsi="Times New Roman" w:cs="Times New Roman"/>
          <w:sz w:val="24"/>
          <w:szCs w:val="24"/>
        </w:rPr>
        <w:t xml:space="preserve"> Настоящий До</w:t>
      </w:r>
      <w:r w:rsidR="009304B4" w:rsidRPr="0050086B">
        <w:rPr>
          <w:rFonts w:ascii="Times New Roman" w:hAnsi="Times New Roman" w:cs="Times New Roman"/>
          <w:sz w:val="24"/>
          <w:szCs w:val="24"/>
        </w:rPr>
        <w:t>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50086B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9BC22" w14:textId="3A842A09" w:rsidR="004C2778" w:rsidRPr="0050086B" w:rsidRDefault="00E04492" w:rsidP="00E04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ЗРЕШЕНИЕ СПОРОВ</w:t>
      </w:r>
    </w:p>
    <w:p w14:paraId="1F034516" w14:textId="2D1FD4AD" w:rsidR="000D5385" w:rsidRPr="0050086B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Сторон по </w:t>
      </w:r>
      <w:r w:rsidR="00CB783A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ышать </w:t>
      </w:r>
      <w:r w:rsidR="002A3611" w:rsidRPr="00500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 (Д</w:t>
      </w:r>
      <w:r w:rsidR="008F55DE" w:rsidRPr="00500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ять)</w:t>
      </w:r>
      <w:r w:rsidR="008F55D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ее </w:t>
      </w:r>
      <w:r w:rsidR="00617D5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 вправе обратит</w:t>
      </w:r>
      <w:r w:rsidR="002A361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 разрешением спора в суд.</w:t>
      </w:r>
    </w:p>
    <w:p w14:paraId="11279C4A" w14:textId="77777777" w:rsidR="009F3508" w:rsidRPr="0050086B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D31A7" w14:textId="2E14A25F" w:rsidR="00C35795" w:rsidRPr="0050086B" w:rsidRDefault="000B3E5F" w:rsidP="00E044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720E91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</w:t>
      </w:r>
      <w:r w:rsidR="00C35795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ПОЛНЕНИЕ</w:t>
      </w:r>
      <w:r w:rsidR="00720E91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617D5E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ТОРЖЕНИЕ </w:t>
      </w:r>
      <w:r w:rsidR="00720E91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</w:p>
    <w:p w14:paraId="318BD00E" w14:textId="77777777" w:rsidR="001C66B6" w:rsidRPr="0050086B" w:rsidRDefault="001C66B6" w:rsidP="001C66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изменения и дополнения в настоящий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5BB973CA" w14:textId="77777777" w:rsidR="001C66B6" w:rsidRPr="0050086B" w:rsidRDefault="001C66B6" w:rsidP="001C66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вправе в одностороннем внесудебном порядке отказаться (расторгнуть) от исполнения Договора в следующих случаях:</w:t>
      </w:r>
    </w:p>
    <w:tbl>
      <w:tblPr>
        <w:tblStyle w:val="2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1C66B6" w:rsidRPr="0050086B" w14:paraId="77AE7C84" w14:textId="77777777" w:rsidTr="00763C6F">
        <w:tc>
          <w:tcPr>
            <w:tcW w:w="2269" w:type="dxa"/>
          </w:tcPr>
          <w:p w14:paraId="749BE9E4" w14:textId="77777777" w:rsidR="001C66B6" w:rsidRPr="0050086B" w:rsidRDefault="001C66B6" w:rsidP="00763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502" w:type="dxa"/>
          </w:tcPr>
          <w:p w14:paraId="1C68C40B" w14:textId="77777777" w:rsidR="001C66B6" w:rsidRPr="0050086B" w:rsidRDefault="001C66B6" w:rsidP="00763C6F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. не поступление на счет Продавца оплаты цены недвижимого имущества (части цены недвижимого имущества) в размере и сроки, установленные п.2.2 Договора.</w:t>
            </w:r>
          </w:p>
          <w:p w14:paraId="7A35A958" w14:textId="77777777" w:rsidR="001C66B6" w:rsidRPr="0050086B" w:rsidRDefault="001C66B6" w:rsidP="00763C6F">
            <w:pPr>
              <w:tabs>
                <w:tab w:val="left" w:pos="709"/>
              </w:tabs>
              <w:autoSpaceDE w:val="0"/>
              <w:autoSpaceDN w:val="0"/>
              <w:ind w:left="10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6B6" w:rsidRPr="0050086B" w14:paraId="58C0D40C" w14:textId="77777777" w:rsidTr="00763C6F">
        <w:tc>
          <w:tcPr>
            <w:tcW w:w="2269" w:type="dxa"/>
          </w:tcPr>
          <w:p w14:paraId="7BEBD55A" w14:textId="77777777" w:rsidR="001C66B6" w:rsidRPr="0050086B" w:rsidRDefault="001C66B6" w:rsidP="00763C6F">
            <w:pPr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2 для оплаты</w:t>
            </w:r>
          </w:p>
          <w:p w14:paraId="2164D236" w14:textId="77777777" w:rsidR="001C66B6" w:rsidRPr="0050086B" w:rsidRDefault="001C66B6" w:rsidP="00763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lastRenderedPageBreak/>
              <w:t>посредством аккредитива</w:t>
            </w:r>
          </w:p>
          <w:p w14:paraId="33E1267A" w14:textId="77777777" w:rsidR="001C66B6" w:rsidRPr="0050086B" w:rsidRDefault="001C66B6" w:rsidP="00763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5F8DED63" w14:textId="77777777" w:rsidR="001C66B6" w:rsidRPr="0050086B" w:rsidRDefault="001C66B6" w:rsidP="00763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62D8CB5A" w14:textId="77777777" w:rsidR="001C66B6" w:rsidRPr="0050086B" w:rsidRDefault="001C66B6" w:rsidP="00763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3 для оплаты посредством ЦНС</w:t>
            </w:r>
          </w:p>
        </w:tc>
        <w:tc>
          <w:tcPr>
            <w:tcW w:w="7502" w:type="dxa"/>
          </w:tcPr>
          <w:p w14:paraId="31FE141D" w14:textId="77777777" w:rsidR="001C66B6" w:rsidRPr="0050086B" w:rsidRDefault="001C66B6" w:rsidP="00763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.1. 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Покупателем не открыт / не продлен аккредитив в размере и сроки, установленные в Приложении №2 к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е на счет Продавца цены недвижимого имущества (части цены недвижимого имущества) в размере и сроки, установленные 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, </w:t>
            </w:r>
            <w:r w:rsidRPr="0070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на 20 (Двадцать) рабочих дней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267A5D66" w14:textId="77777777" w:rsidR="001C66B6" w:rsidRPr="006E25F9" w:rsidRDefault="001C66B6" w:rsidP="00763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Покупателем не открыт счет ООО «ЦНС» в размере и сроки, установленные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ступление на счет Продавца цены недвижимого имущества (части цены недвижимого имущества) в размере и сроки, установленные 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, </w:t>
            </w:r>
            <w:r w:rsidRPr="006E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на 20 (Двадцать) рабочих дней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C66B6" w:rsidRPr="006E25F9" w14:paraId="0D07F1B8" w14:textId="77777777" w:rsidTr="00763C6F">
              <w:trPr>
                <w:trHeight w:val="218"/>
              </w:trPr>
              <w:tc>
                <w:tcPr>
                  <w:tcW w:w="0" w:type="auto"/>
                </w:tcPr>
                <w:p w14:paraId="3F5DD02C" w14:textId="77777777" w:rsidR="001C66B6" w:rsidRPr="006E25F9" w:rsidRDefault="001C66B6" w:rsidP="00763C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4D0C922" w14:textId="77777777" w:rsidR="001C66B6" w:rsidRPr="0050086B" w:rsidRDefault="001C66B6" w:rsidP="00763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43" w:hanging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764D0A0" w14:textId="77777777" w:rsidR="001C66B6" w:rsidRPr="0050086B" w:rsidRDefault="001C66B6" w:rsidP="001C66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46875" w14:textId="77777777" w:rsidR="001C66B6" w:rsidRPr="0050086B" w:rsidRDefault="001C66B6" w:rsidP="001C66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.1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ление на счет Продавца оплаты цены недвижимого имущества (части цены недвижимого имущества) в размере и сроки, установленные п.2.2 Договора.</w:t>
      </w:r>
    </w:p>
    <w:p w14:paraId="2B4844A5" w14:textId="6E62386E" w:rsidR="001C66B6" w:rsidRPr="001C66B6" w:rsidRDefault="001C66B6" w:rsidP="001C66B6">
      <w:pPr>
        <w:pStyle w:val="Default"/>
        <w:rPr>
          <w:rFonts w:ascii="Times New Roman" w:eastAsia="Times New Roman" w:hAnsi="Times New Roman" w:cs="Times New Roman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lang w:eastAsia="ru-RU"/>
        </w:rPr>
        <w:t>9.3.</w:t>
      </w:r>
      <w:r w:rsidRPr="0050086B">
        <w:rPr>
          <w:rFonts w:ascii="Times New Roman" w:eastAsia="Times New Roman" w:hAnsi="Times New Roman" w:cs="Times New Roman"/>
          <w:lang w:eastAsia="ru-RU"/>
        </w:rPr>
        <w:t xml:space="preserve"> Указанное в п.9.2 Договора право может быть реализовано посредством направления уведомления Продавцом Покупателю. Договор расторгается </w:t>
      </w:r>
      <w:r w:rsidRPr="008E1341">
        <w:rPr>
          <w:rFonts w:ascii="Times New Roman" w:eastAsia="Times New Roman" w:hAnsi="Times New Roman" w:cs="Times New Roman"/>
          <w:lang w:eastAsia="ru-RU"/>
        </w:rPr>
        <w:t>по истечении 5 (пяти) рабочих дней с даты направления Продавцом Покупателю уведо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E7E3640" w14:textId="521EB8CE" w:rsidR="001C66B6" w:rsidRPr="008E1341" w:rsidRDefault="001C66B6" w:rsidP="001C66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F3F398" w14:textId="77777777" w:rsidR="001C66B6" w:rsidRPr="0050086B" w:rsidRDefault="001C66B6" w:rsidP="001C66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4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Договора Стороны вправе требовать возврата того, что ими было исполнено по сделке. Стороны обязуются совместно в течение </w:t>
      </w:r>
      <w:r w:rsidRPr="00500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 (Десяти)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1BD4C67E" w14:textId="77777777" w:rsidR="001C66B6" w:rsidRPr="0050086B" w:rsidRDefault="001C66B6" w:rsidP="001C66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00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 (Десяти)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4CCF930F" w14:textId="77777777" w:rsidR="001C66B6" w:rsidRPr="0050086B" w:rsidRDefault="001C66B6" w:rsidP="001C66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настоящего пункта Договора применяется ответственность, установленная п. 6.2 Договора.</w:t>
      </w:r>
    </w:p>
    <w:p w14:paraId="3EE4DAFE" w14:textId="524984A2" w:rsidR="00264A1F" w:rsidRPr="0050086B" w:rsidRDefault="001C66B6" w:rsidP="001C66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, предусмотренным п.9.2 Договора или иным основаниям, требующим возврата недвижимого имущества Продавцу и регистрацию обратного перехода права собственности.</w:t>
      </w:r>
    </w:p>
    <w:p w14:paraId="1D6DD5DA" w14:textId="77777777" w:rsidR="002E48FE" w:rsidRPr="0050086B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E5988" w14:textId="2E47A374" w:rsidR="00163D0E" w:rsidRPr="0050086B" w:rsidRDefault="00E04492" w:rsidP="00E04492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РОЧИЕ УСЛОВИЯ</w:t>
      </w:r>
    </w:p>
    <w:p w14:paraId="19BD927F" w14:textId="77777777" w:rsidR="000B3E5F" w:rsidRPr="0050086B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B3E5F"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B3E5F"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3E5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E5F"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Стороны безотлагательно (в течение </w:t>
      </w:r>
      <w:r w:rsidR="000B3E5F" w:rsidRPr="0050086B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  <w:t>3 (Трех)</w:t>
      </w:r>
      <w:r w:rsidR="000B3E5F"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0086B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0086B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Все уведомления и сообщения должны быть направлены почтовой</w:t>
      </w:r>
      <w:r w:rsidR="00A87951"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/курьерской</w:t>
      </w:r>
      <w:r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службой с</w:t>
      </w:r>
      <w:r w:rsidR="009B5AB0"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</w:t>
      </w:r>
      <w:r w:rsidR="001E42FF"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вложенных </w:t>
      </w:r>
      <w:r w:rsidR="001E42FF"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в отправление </w:t>
      </w:r>
      <w:r w:rsidR="00A87951"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документов</w:t>
      </w:r>
      <w:r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в</w:t>
      </w:r>
      <w:r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седьмой </w:t>
      </w:r>
      <w:r w:rsidR="0099685B"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календарный </w:t>
      </w:r>
      <w:r w:rsidR="002A3611"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день со дня направления такого у</w:t>
      </w:r>
      <w:r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ведомления Стороне-адресату в зависимости от того</w:t>
      </w:r>
      <w:r w:rsidR="009564FC"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,</w:t>
      </w:r>
      <w:r w:rsidRPr="0050086B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что наступит ранее.</w:t>
      </w:r>
    </w:p>
    <w:p w14:paraId="2A70AAEA" w14:textId="77777777" w:rsidR="000B3E5F" w:rsidRPr="0050086B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B3E5F"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B3E5F"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3E5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50086B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</w:t>
      </w:r>
      <w:r w:rsidR="000B3E5F"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B3E5F"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3E5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</w:t>
      </w:r>
      <w:r w:rsidR="002A361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 составлен и подписан в </w:t>
      </w:r>
      <w:r w:rsidR="002A3611" w:rsidRPr="00500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(Трех)</w:t>
      </w:r>
      <w:r w:rsidR="000B3E5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</w:t>
      </w:r>
      <w:r w:rsidR="002A3611" w:rsidRPr="00500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(О</w:t>
      </w:r>
      <w:r w:rsidR="000B3E5F" w:rsidRPr="00500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</w:t>
      </w:r>
      <w:r w:rsidR="002A3611" w:rsidRPr="00500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0B3E5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 для Покупателя, </w:t>
      </w:r>
      <w:r w:rsidR="002A3611" w:rsidRPr="00500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(Один)</w:t>
      </w:r>
      <w:r w:rsidR="000B3E5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 для Продавца и </w:t>
      </w:r>
      <w:r w:rsidR="002A361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Один) </w:t>
      </w:r>
      <w:r w:rsidR="000B3E5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для </w:t>
      </w:r>
      <w:r w:rsidR="000351E6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3E5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 </w:t>
      </w:r>
      <w:r w:rsidR="000351E6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0B3E5F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рав.</w:t>
      </w:r>
    </w:p>
    <w:p w14:paraId="45B2D308" w14:textId="6E4796AB" w:rsidR="004816A7" w:rsidRPr="0050086B" w:rsidRDefault="00E30683" w:rsidP="00515B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4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3142F70E" w:rsidR="00A30CA0" w:rsidRPr="0050086B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5.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CA0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Договору</w:t>
      </w:r>
      <w:r w:rsidR="00D013EC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его неотъемлемой частью</w:t>
      </w:r>
      <w:r w:rsidR="00515B49" w:rsidRPr="00500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1BA6A26" w14:textId="73AEE7EB" w:rsidR="00A30CA0" w:rsidRPr="0050086B" w:rsidRDefault="00090730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86B">
        <w:rPr>
          <w:rFonts w:ascii="Times New Roman" w:hAnsi="Times New Roman" w:cs="Times New Roman"/>
          <w:sz w:val="24"/>
          <w:szCs w:val="24"/>
        </w:rPr>
        <w:t>-</w:t>
      </w:r>
      <w:r w:rsidR="003E76CD">
        <w:rPr>
          <w:rFonts w:ascii="Times New Roman" w:hAnsi="Times New Roman" w:cs="Times New Roman"/>
          <w:sz w:val="24"/>
          <w:szCs w:val="24"/>
        </w:rPr>
        <w:t xml:space="preserve"> </w:t>
      </w:r>
      <w:r w:rsidR="00C76935" w:rsidRPr="0050086B">
        <w:rPr>
          <w:rFonts w:ascii="Times New Roman" w:hAnsi="Times New Roman" w:cs="Times New Roman"/>
          <w:sz w:val="24"/>
          <w:szCs w:val="24"/>
        </w:rPr>
        <w:t>Приложение №</w:t>
      </w:r>
      <w:r w:rsidR="001B4589" w:rsidRPr="0050086B">
        <w:rPr>
          <w:rFonts w:ascii="Times New Roman" w:hAnsi="Times New Roman" w:cs="Times New Roman"/>
          <w:sz w:val="24"/>
          <w:szCs w:val="24"/>
        </w:rPr>
        <w:t>1</w:t>
      </w:r>
      <w:r w:rsidR="00C76935" w:rsidRPr="0050086B">
        <w:rPr>
          <w:rFonts w:ascii="Times New Roman" w:hAnsi="Times New Roman" w:cs="Times New Roman"/>
          <w:sz w:val="24"/>
          <w:szCs w:val="24"/>
        </w:rPr>
        <w:t xml:space="preserve"> </w:t>
      </w:r>
      <w:r w:rsidR="00083142" w:rsidRPr="0050086B">
        <w:rPr>
          <w:rFonts w:ascii="Times New Roman" w:hAnsi="Times New Roman" w:cs="Times New Roman"/>
          <w:sz w:val="24"/>
          <w:szCs w:val="24"/>
        </w:rPr>
        <w:t>Форма Акта приема-передачи к Договору купли-продажи недвижимого имущества от «____» __________20__года</w:t>
      </w:r>
      <w:r w:rsidR="00A30CA0" w:rsidRPr="0050086B">
        <w:rPr>
          <w:rFonts w:ascii="Times New Roman" w:hAnsi="Times New Roman" w:cs="Times New Roman"/>
          <w:sz w:val="24"/>
          <w:szCs w:val="24"/>
        </w:rPr>
        <w:t xml:space="preserve"> на _</w:t>
      </w:r>
      <w:r w:rsidR="00CB5701" w:rsidRPr="0050086B">
        <w:rPr>
          <w:rFonts w:ascii="Times New Roman" w:hAnsi="Times New Roman" w:cs="Times New Roman"/>
          <w:sz w:val="24"/>
          <w:szCs w:val="24"/>
        </w:rPr>
        <w:t>___</w:t>
      </w:r>
      <w:r w:rsidR="00A30CA0" w:rsidRPr="0050086B">
        <w:rPr>
          <w:rFonts w:ascii="Times New Roman" w:hAnsi="Times New Roman" w:cs="Times New Roman"/>
          <w:sz w:val="24"/>
          <w:szCs w:val="24"/>
        </w:rPr>
        <w:t>_л.</w:t>
      </w:r>
    </w:p>
    <w:p w14:paraId="477B1C19" w14:textId="180417C9" w:rsidR="00C76935" w:rsidRPr="0050086B" w:rsidRDefault="00090730" w:rsidP="001B4589">
      <w:pPr>
        <w:widowControl w:val="0"/>
        <w:tabs>
          <w:tab w:val="left" w:pos="709"/>
        </w:tabs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86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E7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589" w:rsidRPr="0050086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2 Условия аккредитива</w:t>
      </w:r>
    </w:p>
    <w:p w14:paraId="7856B757" w14:textId="022AA6CD" w:rsidR="004816A7" w:rsidRPr="0050086B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86B">
        <w:rPr>
          <w:rFonts w:ascii="Times New Roman" w:hAnsi="Times New Roman" w:cs="Times New Roman"/>
          <w:b/>
          <w:sz w:val="24"/>
          <w:szCs w:val="24"/>
        </w:rPr>
        <w:t>11. АДРЕСА</w:t>
      </w:r>
      <w:r w:rsidR="000C2F08" w:rsidRPr="0050086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0086B">
        <w:rPr>
          <w:rFonts w:ascii="Times New Roman" w:hAnsi="Times New Roman" w:cs="Times New Roman"/>
          <w:b/>
          <w:sz w:val="24"/>
          <w:szCs w:val="24"/>
        </w:rPr>
        <w:t xml:space="preserve"> РЕКВИЗИТЫ СТОРОН</w:t>
      </w:r>
    </w:p>
    <w:p w14:paraId="394DB7DA" w14:textId="77777777" w:rsidR="00515B49" w:rsidRPr="0050086B" w:rsidRDefault="00515B49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15B49" w:rsidRPr="0050086B" w14:paraId="18F6DE08" w14:textId="77777777" w:rsidTr="00DF46AE">
        <w:tc>
          <w:tcPr>
            <w:tcW w:w="4672" w:type="dxa"/>
          </w:tcPr>
          <w:p w14:paraId="7460917B" w14:textId="77777777" w:rsidR="00515B49" w:rsidRPr="0050086B" w:rsidRDefault="00515B49" w:rsidP="00DF4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14:paraId="37BA0CD3" w14:textId="06950D9A" w:rsidR="00515B49" w:rsidRPr="0050086B" w:rsidRDefault="006B3949" w:rsidP="00DF4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е ответственностью </w:t>
            </w:r>
            <w:r w:rsidR="00EE7814">
              <w:rPr>
                <w:rFonts w:ascii="Times New Roman" w:hAnsi="Times New Roman" w:cs="Times New Roman"/>
                <w:b/>
                <w:sz w:val="24"/>
                <w:szCs w:val="24"/>
              </w:rPr>
              <w:t>«Зеленый бор»</w:t>
            </w:r>
          </w:p>
          <w:p w14:paraId="778ADF47" w14:textId="4C79B170" w:rsidR="00515B49" w:rsidRPr="00724FEE" w:rsidRDefault="00515B49" w:rsidP="00DF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EE7814"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60, город Москва, город Зеленоград, проспект Генерала Алексеева, д</w:t>
            </w:r>
            <w:r w:rsidR="00EE7814"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</w:t>
            </w: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4A4D3" w14:textId="7BB7B90D" w:rsidR="00515B49" w:rsidRPr="00724FEE" w:rsidRDefault="00515B49" w:rsidP="00DF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EE7814"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580336</w:t>
            </w: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2432D65" w14:textId="32FE94F9" w:rsidR="00724FEE" w:rsidRPr="00724FEE" w:rsidRDefault="00724FEE" w:rsidP="00DF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>КПП 7</w:t>
            </w:r>
            <w:r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1001</w:t>
            </w:r>
          </w:p>
          <w:p w14:paraId="08B2AF01" w14:textId="00511B9A" w:rsidR="00515B49" w:rsidRPr="00724FEE" w:rsidRDefault="00515B49" w:rsidP="00DF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EE7814"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746790842</w:t>
            </w:r>
          </w:p>
          <w:p w14:paraId="28861DDC" w14:textId="3C39B4B6" w:rsidR="00724FEE" w:rsidRPr="00724FEE" w:rsidRDefault="00724FEE" w:rsidP="00DF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1810701700000712 ПАО БАНК "ФК ОТКРЫТИЕ" г. Москва, БИК 044525985, к/с 30101810300000000985</w:t>
            </w:r>
          </w:p>
          <w:p w14:paraId="334120EF" w14:textId="77777777" w:rsidR="00515B49" w:rsidRDefault="00515B49" w:rsidP="00724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FE5A33" w14:textId="1942D063" w:rsidR="00724FEE" w:rsidRPr="0050086B" w:rsidRDefault="00724FEE" w:rsidP="00724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ED72F04" w14:textId="77777777" w:rsidR="00515B49" w:rsidRPr="0050086B" w:rsidRDefault="00515B49" w:rsidP="00DF46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14:paraId="78A6256E" w14:textId="08D8308D" w:rsidR="00515B49" w:rsidRPr="0050086B" w:rsidRDefault="005636C8" w:rsidP="00FE14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</w:tc>
      </w:tr>
    </w:tbl>
    <w:p w14:paraId="57CC8703" w14:textId="079EB699" w:rsidR="0060699B" w:rsidRPr="0050086B" w:rsidRDefault="0060699B" w:rsidP="0051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14:paraId="1103F1D5" w14:textId="67703AEA" w:rsidR="0060699B" w:rsidRPr="0050086B" w:rsidRDefault="00515B49" w:rsidP="00515B4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ПРОДАВЦА: ______________</w:t>
      </w:r>
      <w:r w:rsidR="0060699B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="0060699B" w:rsidRPr="00500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500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60699B" w:rsidRPr="00500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</w:p>
    <w:p w14:paraId="111A4CA9" w14:textId="77777777" w:rsidR="00515B49" w:rsidRPr="0050086B" w:rsidRDefault="00515B49" w:rsidP="00515B4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235822" w14:textId="77777777" w:rsidR="0060699B" w:rsidRPr="0050086B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14:paraId="6EA8ED53" w14:textId="0E66DCBC" w:rsidR="00DF6FF7" w:rsidRPr="00F551ED" w:rsidRDefault="00515B49" w:rsidP="004A11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ПОКУПАТЕЛЯ: _____________</w:t>
      </w:r>
      <w:r w:rsidR="0060699B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/</w:t>
      </w:r>
      <w:r w:rsidR="005636C8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1145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F551ED" w:rsidRPr="00500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</w:p>
    <w:p w14:paraId="2406B717" w14:textId="3A70BD76" w:rsidR="00DF6FF7" w:rsidRPr="0050086B" w:rsidRDefault="00DF6FF7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1AE88E8" w14:textId="77777777" w:rsidR="003E76CD" w:rsidRDefault="003E76CD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2569885" w14:textId="77777777" w:rsidR="003E76CD" w:rsidRDefault="003E76CD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0E09656A" w14:textId="77777777" w:rsidR="003E76CD" w:rsidRDefault="003E76CD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061F1B22" w14:textId="77777777" w:rsidR="003E76CD" w:rsidRDefault="003E76CD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D549D60" w14:textId="77777777" w:rsidR="003E76CD" w:rsidRDefault="003E76CD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0815811E" w14:textId="77777777" w:rsidR="003E76CD" w:rsidRDefault="003E76CD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78C3488" w14:textId="77777777" w:rsidR="003E76CD" w:rsidRDefault="003E76CD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7459649" w14:textId="77777777" w:rsidR="003E76CD" w:rsidRDefault="003E76CD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05281C21" w14:textId="77777777" w:rsidR="003E76CD" w:rsidRDefault="003E76CD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E435BFB" w14:textId="77777777" w:rsidR="003E76CD" w:rsidRDefault="003E76CD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70B204E" w14:textId="76A3802F" w:rsidR="003E76CD" w:rsidRDefault="003E76CD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9798BCC" w14:textId="46F513B6" w:rsidR="001622E9" w:rsidRDefault="001622E9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301F7AC" w14:textId="3D87510F" w:rsidR="001622E9" w:rsidRDefault="001622E9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0B3D828C" w14:textId="51C5DD05" w:rsidR="001622E9" w:rsidRDefault="001622E9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EBCF072" w14:textId="216100E9" w:rsidR="001622E9" w:rsidRDefault="001622E9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16CA6AA" w14:textId="60428E30" w:rsidR="001622E9" w:rsidRDefault="001622E9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455BDBF" w14:textId="77777777" w:rsidR="001622E9" w:rsidRDefault="001622E9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08F4EE12" w14:textId="77777777" w:rsidR="003E76CD" w:rsidRDefault="003E76CD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70E56003" w14:textId="60E33F01" w:rsidR="00DD5861" w:rsidRPr="0050086B" w:rsidRDefault="00DD5861" w:rsidP="00CC0F49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hAnsi="Times New Roman" w:cs="Times New Roman"/>
          <w:sz w:val="24"/>
          <w:szCs w:val="24"/>
        </w:rPr>
        <w:t>Приложение №</w:t>
      </w:r>
      <w:r w:rsidR="008531F7" w:rsidRPr="0050086B">
        <w:rPr>
          <w:rFonts w:ascii="Times New Roman" w:hAnsi="Times New Roman" w:cs="Times New Roman"/>
          <w:sz w:val="24"/>
          <w:szCs w:val="24"/>
        </w:rPr>
        <w:t>1</w:t>
      </w:r>
    </w:p>
    <w:p w14:paraId="2AA1547E" w14:textId="77777777" w:rsidR="00DD5861" w:rsidRPr="0050086B" w:rsidRDefault="00DD5861" w:rsidP="00F56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к Договору купли-продажи недвижимого имущества </w:t>
      </w:r>
    </w:p>
    <w:p w14:paraId="0A3333ED" w14:textId="79719A31" w:rsidR="00DD5861" w:rsidRPr="0050086B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Times New Roman" w:hAnsi="Times New Roman"/>
          <w:sz w:val="24"/>
          <w:szCs w:val="24"/>
          <w:lang w:eastAsia="en-CA"/>
        </w:rPr>
      </w:pPr>
      <w:r w:rsidRPr="0050086B">
        <w:rPr>
          <w:rFonts w:ascii="Times New Roman" w:hAnsi="Times New Roman"/>
          <w:sz w:val="24"/>
          <w:szCs w:val="24"/>
          <w:lang w:eastAsia="en-CA"/>
        </w:rPr>
        <w:lastRenderedPageBreak/>
        <w:t>от «__</w:t>
      </w:r>
      <w:proofErr w:type="gramStart"/>
      <w:r w:rsidRPr="0050086B">
        <w:rPr>
          <w:rFonts w:ascii="Times New Roman" w:hAnsi="Times New Roman"/>
          <w:sz w:val="24"/>
          <w:szCs w:val="24"/>
          <w:lang w:eastAsia="en-CA"/>
        </w:rPr>
        <w:t>_»_</w:t>
      </w:r>
      <w:proofErr w:type="gramEnd"/>
      <w:r w:rsidRPr="0050086B">
        <w:rPr>
          <w:rFonts w:ascii="Times New Roman" w:hAnsi="Times New Roman"/>
          <w:sz w:val="24"/>
          <w:szCs w:val="24"/>
          <w:lang w:eastAsia="en-CA"/>
        </w:rPr>
        <w:t>____________ 20</w:t>
      </w:r>
      <w:r w:rsidR="004A1145" w:rsidRPr="0050086B">
        <w:rPr>
          <w:rFonts w:ascii="Times New Roman" w:hAnsi="Times New Roman"/>
          <w:sz w:val="24"/>
          <w:szCs w:val="24"/>
          <w:lang w:eastAsia="en-CA"/>
        </w:rPr>
        <w:t>21</w:t>
      </w:r>
    </w:p>
    <w:p w14:paraId="234C9248" w14:textId="77777777" w:rsidR="00DD5861" w:rsidRPr="0050086B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Times New Roman" w:hAnsi="Times New Roman"/>
          <w:sz w:val="24"/>
          <w:szCs w:val="24"/>
          <w:lang w:eastAsia="en-CA"/>
        </w:rPr>
      </w:pPr>
    </w:p>
    <w:p w14:paraId="3F00A56E" w14:textId="37DE2AB2" w:rsidR="00DD5861" w:rsidRPr="0050086B" w:rsidRDefault="00515B4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DD5861" w:rsidRPr="00500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ема-передачи </w:t>
      </w:r>
    </w:p>
    <w:p w14:paraId="16D74A40" w14:textId="77777777" w:rsidR="00DD5861" w:rsidRPr="0050086B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говору купли-продажи</w:t>
      </w:r>
    </w:p>
    <w:p w14:paraId="5C483232" w14:textId="05454BEE" w:rsidR="00DD5861" w:rsidRPr="0050086B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вижимого имущества от «____» __________20</w:t>
      </w:r>
      <w:r w:rsidR="004A1145" w:rsidRPr="00500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207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0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p w14:paraId="58BA83CD" w14:textId="77777777" w:rsidR="00DD5861" w:rsidRPr="0050086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F2EEF" w14:textId="0326DEFD" w:rsidR="00DD5861" w:rsidRPr="0050086B" w:rsidRDefault="00DD5861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4A1145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515B49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7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proofErr w:type="gramStart"/>
      <w:r w:rsidR="00207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» ________ 20</w:t>
      </w:r>
      <w:r w:rsidR="00207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г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4984759" w14:textId="77777777" w:rsidR="00515B49" w:rsidRPr="0050086B" w:rsidRDefault="00515B49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58B33" w14:textId="3793BC3F" w:rsidR="00515B49" w:rsidRPr="0050086B" w:rsidRDefault="00FF614E" w:rsidP="00515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«Зеленый бор» (ОГРН 1117746790842, ИНН 7735580336, место нахождения: 124460, город Москва, город Зеленоград, проспект Генерала Алексеева, д. 16)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</w:t>
      </w:r>
      <w:r w:rsidRP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24F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№ТН-106-Е40 от 22.12.2020</w:t>
      </w:r>
      <w:r w:rsidR="002075DB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</w:t>
      </w:r>
      <w:r w:rsidR="00515B49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3D785A" w:rsidRPr="0050086B" w14:paraId="00D89B16" w14:textId="77777777" w:rsidTr="00DF46AE">
        <w:tc>
          <w:tcPr>
            <w:tcW w:w="2376" w:type="dxa"/>
            <w:shd w:val="clear" w:color="auto" w:fill="auto"/>
          </w:tcPr>
          <w:p w14:paraId="656E04BE" w14:textId="77777777" w:rsidR="003D785A" w:rsidRPr="0050086B" w:rsidRDefault="003D785A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1 для Покупателей юридических лиц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D785A" w:rsidRPr="0050086B" w14:paraId="78DC2277" w14:textId="77777777" w:rsidTr="00DF46AE">
              <w:tc>
                <w:tcPr>
                  <w:tcW w:w="6969" w:type="dxa"/>
                </w:tcPr>
                <w:p w14:paraId="48B8E954" w14:textId="77777777" w:rsidR="003D785A" w:rsidRPr="0050086B" w:rsidRDefault="003D785A" w:rsidP="00DF46A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785A" w:rsidRPr="0050086B" w14:paraId="4E6CE343" w14:textId="77777777" w:rsidTr="00DF46AE">
              <w:tc>
                <w:tcPr>
                  <w:tcW w:w="6969" w:type="dxa"/>
                </w:tcPr>
                <w:p w14:paraId="30231F1A" w14:textId="77777777" w:rsidR="003D785A" w:rsidRPr="0050086B" w:rsidRDefault="003D785A" w:rsidP="00DF46A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  <w:r w:rsidRPr="0050086B"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25771BC" w14:textId="77777777" w:rsidR="003D785A" w:rsidRPr="0050086B" w:rsidRDefault="003D785A" w:rsidP="00DF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4F81BD" w:themeColor="accent1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 </w:t>
            </w:r>
            <w:r w:rsidRPr="0050086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___________</w:t>
            </w: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ГРН </w:t>
            </w:r>
            <w:r w:rsidRPr="0050086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________</w:t>
            </w: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лице</w:t>
            </w:r>
            <w:r w:rsidRPr="005008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008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_________________________________________</w:t>
            </w:r>
            <w:r w:rsidRPr="0050086B">
              <w:rPr>
                <w:rFonts w:ascii="Times New Roman" w:eastAsia="Times New Roman" w:hAnsi="Times New Roman" w:cs="Times New Roman"/>
                <w:i/>
                <w:color w:val="4F81BD" w:themeColor="accent1"/>
                <w:sz w:val="24"/>
                <w:szCs w:val="24"/>
                <w:lang w:eastAsia="ru-RU"/>
              </w:rPr>
              <w:t xml:space="preserve">, </w:t>
            </w: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ующего</w:t>
            </w:r>
            <w:r w:rsidRPr="0050086B">
              <w:rPr>
                <w:rFonts w:ascii="Times New Roman" w:eastAsia="Times New Roman" w:hAnsi="Times New Roman" w:cs="Times New Roman"/>
                <w:i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r w:rsidRPr="00500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сновании</w:t>
            </w:r>
            <w:r w:rsidRPr="005008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008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__________________________________________</w:t>
            </w:r>
            <w:r w:rsidRPr="0050086B">
              <w:rPr>
                <w:rFonts w:ascii="Times New Roman" w:eastAsia="Times New Roman" w:hAnsi="Times New Roman" w:cs="Times New Roman"/>
                <w:i/>
                <w:color w:val="4F81BD" w:themeColor="accent1"/>
                <w:sz w:val="24"/>
                <w:szCs w:val="24"/>
                <w:lang w:eastAsia="ru-RU"/>
              </w:rPr>
              <w:t xml:space="preserve">, </w:t>
            </w:r>
          </w:p>
          <w:p w14:paraId="2FB2FE75" w14:textId="77777777" w:rsidR="003D785A" w:rsidRPr="0050086B" w:rsidRDefault="003D785A" w:rsidP="00DF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</w:tr>
      <w:tr w:rsidR="003D785A" w:rsidRPr="0050086B" w14:paraId="425EF797" w14:textId="77777777" w:rsidTr="00DF46AE">
        <w:tc>
          <w:tcPr>
            <w:tcW w:w="2376" w:type="dxa"/>
            <w:shd w:val="clear" w:color="auto" w:fill="auto"/>
          </w:tcPr>
          <w:p w14:paraId="10C24089" w14:textId="77777777" w:rsidR="003D785A" w:rsidRPr="0050086B" w:rsidRDefault="003D785A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2 для Покупателей физических лиц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D785A" w:rsidRPr="0050086B" w14:paraId="36B1DCEE" w14:textId="77777777" w:rsidTr="00DF46AE">
              <w:tc>
                <w:tcPr>
                  <w:tcW w:w="6969" w:type="dxa"/>
                </w:tcPr>
                <w:p w14:paraId="07327B53" w14:textId="77777777" w:rsidR="003D785A" w:rsidRPr="0050086B" w:rsidRDefault="003D785A" w:rsidP="00DF46A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785A" w:rsidRPr="0050086B" w14:paraId="15E4AA37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60757A60" w14:textId="77777777" w:rsidR="003D785A" w:rsidRPr="0050086B" w:rsidRDefault="003D785A" w:rsidP="00DF46AE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  <w:r w:rsidRPr="0050086B"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062C4B2" w14:textId="77777777" w:rsidR="003D785A" w:rsidRPr="0050086B" w:rsidRDefault="003D785A" w:rsidP="00DF4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___________________</w:t>
            </w:r>
            <w:r w:rsidRPr="0050086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года рождения</w:t>
            </w:r>
            <w:r w:rsidRPr="00500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  <w:r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______________________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  <w:r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_____________</w:t>
            </w:r>
            <w:r w:rsidRPr="005008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0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ий(-</w:t>
            </w:r>
            <w:proofErr w:type="spellStart"/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ая</w:t>
            </w:r>
            <w:proofErr w:type="spellEnd"/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)</w:t>
            </w:r>
            <w:r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дресу </w:t>
            </w:r>
            <w:r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___________________________________</w:t>
            </w:r>
            <w:r w:rsidRPr="005008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, </w:t>
            </w:r>
          </w:p>
          <w:p w14:paraId="6820836E" w14:textId="77777777" w:rsidR="003D785A" w:rsidRPr="0050086B" w:rsidRDefault="003D785A" w:rsidP="00DF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85A" w:rsidRPr="0050086B" w14:paraId="5B45B319" w14:textId="77777777" w:rsidTr="00DF46AE">
        <w:trPr>
          <w:trHeight w:val="2866"/>
        </w:trPr>
        <w:tc>
          <w:tcPr>
            <w:tcW w:w="2376" w:type="dxa"/>
            <w:shd w:val="clear" w:color="auto" w:fill="auto"/>
          </w:tcPr>
          <w:p w14:paraId="504D41E8" w14:textId="77777777" w:rsidR="003D785A" w:rsidRPr="0050086B" w:rsidRDefault="003D785A" w:rsidP="00DF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ариант 3 для Покупателей индивидуальных предпринимателей</w:t>
            </w:r>
            <w:r w:rsidRPr="0050086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D785A" w:rsidRPr="0050086B" w14:paraId="23BB8BD0" w14:textId="77777777" w:rsidTr="00DF46AE">
              <w:tc>
                <w:tcPr>
                  <w:tcW w:w="6969" w:type="dxa"/>
                </w:tcPr>
                <w:p w14:paraId="3EE64A42" w14:textId="77777777" w:rsidR="003D785A" w:rsidRPr="0050086B" w:rsidRDefault="003D785A" w:rsidP="00DF46A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785A" w:rsidRPr="0050086B" w14:paraId="37A0E42A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6CEF6920" w14:textId="77777777" w:rsidR="003D785A" w:rsidRPr="0050086B" w:rsidRDefault="003D785A" w:rsidP="00DF46AE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  <w:r w:rsidRPr="0050086B"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25DFCB2" w14:textId="77777777" w:rsidR="003D785A" w:rsidRPr="0050086B" w:rsidRDefault="003D785A" w:rsidP="00DF46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____________________, 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  <w:r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______________________</w:t>
            </w: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  <w:r w:rsidRPr="005008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_</w:t>
            </w:r>
            <w:r w:rsidRPr="005008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____________</w:t>
            </w:r>
            <w:r w:rsidRPr="005008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0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ий(-</w:t>
            </w:r>
            <w:proofErr w:type="spellStart"/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ая</w:t>
            </w:r>
            <w:proofErr w:type="spellEnd"/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)</w:t>
            </w:r>
            <w:r w:rsidRPr="0050086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дресу </w:t>
            </w:r>
            <w:r w:rsidRPr="005008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____________________________________, 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государственной регистрации в качестве индивидуального предпринимателя серия</w:t>
            </w:r>
            <w:r w:rsidRPr="005008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___ 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0086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_____, </w:t>
            </w:r>
            <w:r w:rsidRPr="00500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государственной регистрации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«</w:t>
            </w:r>
            <w:proofErr w:type="gramStart"/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_»_</w:t>
            </w:r>
            <w:proofErr w:type="gramEnd"/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____20__,</w:t>
            </w:r>
            <w:r w:rsidRPr="0050086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дано</w:t>
            </w:r>
            <w:r w:rsidRPr="0050086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5008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3D785A" w:rsidRPr="0050086B" w14:paraId="465F7141" w14:textId="77777777" w:rsidTr="00DF46AE">
              <w:tc>
                <w:tcPr>
                  <w:tcW w:w="6969" w:type="dxa"/>
                </w:tcPr>
                <w:p w14:paraId="5AB3FF8C" w14:textId="77777777" w:rsidR="003D785A" w:rsidRPr="0050086B" w:rsidRDefault="003D785A" w:rsidP="00DF46AE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785A" w:rsidRPr="0050086B" w14:paraId="540E1CD2" w14:textId="77777777" w:rsidTr="00DF46AE">
              <w:trPr>
                <w:trHeight w:val="224"/>
              </w:trPr>
              <w:tc>
                <w:tcPr>
                  <w:tcW w:w="6969" w:type="dxa"/>
                </w:tcPr>
                <w:p w14:paraId="5688AAD2" w14:textId="77777777" w:rsidR="003D785A" w:rsidRPr="0050086B" w:rsidRDefault="003D785A" w:rsidP="00DF46AE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4"/>
                      <w:szCs w:val="24"/>
                      <w:lang w:eastAsia="ru-RU"/>
                    </w:rPr>
                  </w:pPr>
                  <w:r w:rsidRPr="0050086B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C7478A9" w14:textId="77777777" w:rsidR="003D785A" w:rsidRPr="0050086B" w:rsidRDefault="003D785A" w:rsidP="00DF46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</w:tr>
    </w:tbl>
    <w:p w14:paraId="1604097C" w14:textId="5346FD3E" w:rsidR="00DD5861" w:rsidRPr="0050086B" w:rsidRDefault="00515B49" w:rsidP="0051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hAnsi="Times New Roman" w:cs="Times New Roman"/>
          <w:sz w:val="24"/>
          <w:szCs w:val="24"/>
        </w:rPr>
        <w:t xml:space="preserve">,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стороны, совместно именуемые 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каждый в отдельности 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орона», </w:t>
      </w:r>
      <w:r w:rsidR="00DD586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приема-передачи о нижеследующем:</w:t>
      </w:r>
    </w:p>
    <w:p w14:paraId="227B3D94" w14:textId="77777777" w:rsidR="00515B49" w:rsidRPr="0050086B" w:rsidRDefault="00515B49" w:rsidP="0051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73FDD" w14:textId="62F124B3" w:rsidR="00515B49" w:rsidRPr="0050086B" w:rsidRDefault="00DD5861" w:rsidP="00515B49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говором купли-продажи</w:t>
      </w:r>
      <w:r w:rsidR="00515B49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 от «____»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</w:t>
      </w:r>
      <w:r w:rsidR="003D785A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23B56804" w14:textId="49614ADE" w:rsidR="003D785A" w:rsidRPr="0050086B" w:rsidRDefault="00F25150" w:rsidP="003D78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86B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F551ED">
        <w:rPr>
          <w:rFonts w:ascii="Times New Roman" w:hAnsi="Times New Roman" w:cs="Times New Roman"/>
          <w:sz w:val="24"/>
          <w:szCs w:val="24"/>
        </w:rPr>
        <w:t>квартиру</w:t>
      </w:r>
      <w:r w:rsidR="00F551ED" w:rsidRPr="0050086B">
        <w:rPr>
          <w:rFonts w:ascii="Times New Roman" w:hAnsi="Times New Roman" w:cs="Times New Roman"/>
          <w:sz w:val="24"/>
          <w:szCs w:val="24"/>
        </w:rPr>
        <w:t>, назначение: жилое помещение, кадастровый номер: ________________, расположенное на ______ этаже</w:t>
      </w:r>
      <w:r w:rsidR="00F551ED">
        <w:rPr>
          <w:rFonts w:ascii="Times New Roman" w:hAnsi="Times New Roman" w:cs="Times New Roman"/>
          <w:sz w:val="24"/>
          <w:szCs w:val="24"/>
        </w:rPr>
        <w:t xml:space="preserve"> 17-ти этажного дома</w:t>
      </w:r>
      <w:r w:rsidR="00F551ED" w:rsidRPr="0050086B">
        <w:rPr>
          <w:rFonts w:ascii="Times New Roman" w:hAnsi="Times New Roman" w:cs="Times New Roman"/>
          <w:sz w:val="24"/>
          <w:szCs w:val="24"/>
        </w:rPr>
        <w:t>, общей площадью ____</w:t>
      </w:r>
      <w:proofErr w:type="gramStart"/>
      <w:r w:rsidR="00F551ED" w:rsidRPr="0050086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F551ED" w:rsidRPr="0050086B">
        <w:rPr>
          <w:rFonts w:ascii="Times New Roman" w:hAnsi="Times New Roman" w:cs="Times New Roman"/>
          <w:sz w:val="24"/>
          <w:szCs w:val="24"/>
        </w:rPr>
        <w:t>) кв.м., адрес (местонахождение): г. Москва, г. Зеленоград, корп. 230</w:t>
      </w:r>
      <w:r w:rsidR="00F551ED">
        <w:rPr>
          <w:rFonts w:ascii="Times New Roman" w:hAnsi="Times New Roman" w:cs="Times New Roman"/>
          <w:sz w:val="24"/>
          <w:szCs w:val="24"/>
        </w:rPr>
        <w:t>6</w:t>
      </w:r>
      <w:r w:rsidR="00F551ED" w:rsidRPr="0050086B">
        <w:rPr>
          <w:rFonts w:ascii="Times New Roman" w:hAnsi="Times New Roman" w:cs="Times New Roman"/>
          <w:sz w:val="24"/>
          <w:szCs w:val="24"/>
        </w:rPr>
        <w:t>,</w:t>
      </w:r>
      <w:r w:rsidR="00F551ED">
        <w:rPr>
          <w:rFonts w:ascii="Times New Roman" w:hAnsi="Times New Roman" w:cs="Times New Roman"/>
          <w:sz w:val="24"/>
          <w:szCs w:val="24"/>
        </w:rPr>
        <w:t xml:space="preserve"> кв. ___, </w:t>
      </w:r>
      <w:r w:rsidR="00F551ED" w:rsidRPr="0050086B">
        <w:rPr>
          <w:rFonts w:ascii="Times New Roman" w:hAnsi="Times New Roman" w:cs="Times New Roman"/>
          <w:sz w:val="24"/>
          <w:szCs w:val="24"/>
        </w:rPr>
        <w:t>(далее именуем</w:t>
      </w:r>
      <w:r w:rsidR="00F551ED">
        <w:rPr>
          <w:rFonts w:ascii="Times New Roman" w:hAnsi="Times New Roman" w:cs="Times New Roman"/>
          <w:sz w:val="24"/>
          <w:szCs w:val="24"/>
        </w:rPr>
        <w:t>ую</w:t>
      </w:r>
      <w:r w:rsidR="00F551ED" w:rsidRPr="0050086B">
        <w:rPr>
          <w:rFonts w:ascii="Times New Roman" w:hAnsi="Times New Roman" w:cs="Times New Roman"/>
          <w:sz w:val="24"/>
          <w:szCs w:val="24"/>
        </w:rPr>
        <w:t xml:space="preserve"> – «недвижимое имущество»).</w:t>
      </w:r>
    </w:p>
    <w:p w14:paraId="09126DA8" w14:textId="506F3F3F" w:rsidR="00DD5861" w:rsidRPr="0050086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, </w:t>
      </w:r>
      <w:r w:rsidR="00775AF0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5BDC852B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7C273808" w14:textId="77777777" w:rsidR="002B1F53" w:rsidRPr="0031068F" w:rsidRDefault="002B1F53" w:rsidP="002B1F53">
      <w:pPr>
        <w:pStyle w:val="a5"/>
        <w:tabs>
          <w:tab w:val="left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31068F">
        <w:rPr>
          <w:sz w:val="24"/>
          <w:szCs w:val="24"/>
        </w:rPr>
        <w:t>Показания приборов учета на дату подписания Акта приема-передачи недвижимого имуществ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6949"/>
        <w:gridCol w:w="2799"/>
      </w:tblGrid>
      <w:tr w:rsidR="002B1F53" w:rsidRPr="0031068F" w14:paraId="57E4FC27" w14:textId="77777777" w:rsidTr="00FE65EE">
        <w:tc>
          <w:tcPr>
            <w:tcW w:w="389" w:type="dxa"/>
          </w:tcPr>
          <w:p w14:paraId="079D7323" w14:textId="77777777" w:rsidR="002B1F53" w:rsidRPr="0031068F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9" w:type="dxa"/>
          </w:tcPr>
          <w:p w14:paraId="3E56AC4E" w14:textId="77777777" w:rsidR="002B1F53" w:rsidRPr="002B1F53" w:rsidRDefault="002B1F53" w:rsidP="00FE65EE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799" w:type="dxa"/>
          </w:tcPr>
          <w:p w14:paraId="1E1CF4B8" w14:textId="77777777" w:rsidR="002B1F53" w:rsidRPr="002B1F53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3">
              <w:rPr>
                <w:rFonts w:ascii="Times New Roman" w:hAnsi="Times New Roman" w:cs="Times New Roman"/>
                <w:sz w:val="24"/>
                <w:szCs w:val="24"/>
              </w:rPr>
              <w:t>Показания</w:t>
            </w:r>
          </w:p>
        </w:tc>
      </w:tr>
      <w:tr w:rsidR="002B1F53" w:rsidRPr="0031068F" w14:paraId="4946D377" w14:textId="77777777" w:rsidTr="00FE65EE">
        <w:tc>
          <w:tcPr>
            <w:tcW w:w="389" w:type="dxa"/>
          </w:tcPr>
          <w:p w14:paraId="06AA3EAF" w14:textId="77777777" w:rsidR="002B1F53" w:rsidRPr="0031068F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1068F">
              <w:rPr>
                <w:sz w:val="24"/>
                <w:szCs w:val="24"/>
              </w:rPr>
              <w:t>-</w:t>
            </w:r>
          </w:p>
        </w:tc>
        <w:tc>
          <w:tcPr>
            <w:tcW w:w="6949" w:type="dxa"/>
          </w:tcPr>
          <w:p w14:paraId="4C33833C" w14:textId="77777777" w:rsidR="002B1F53" w:rsidRPr="002B1F53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53">
              <w:rPr>
                <w:rFonts w:ascii="Times New Roman" w:hAnsi="Times New Roman" w:cs="Times New Roman"/>
                <w:sz w:val="24"/>
                <w:szCs w:val="24"/>
              </w:rPr>
              <w:t>Водосчетчик</w:t>
            </w:r>
            <w:proofErr w:type="spellEnd"/>
            <w:r w:rsidRPr="002B1F53">
              <w:rPr>
                <w:rFonts w:ascii="Times New Roman" w:hAnsi="Times New Roman" w:cs="Times New Roman"/>
                <w:sz w:val="24"/>
                <w:szCs w:val="24"/>
              </w:rPr>
              <w:t xml:space="preserve"> ХВС</w:t>
            </w:r>
          </w:p>
        </w:tc>
        <w:tc>
          <w:tcPr>
            <w:tcW w:w="2799" w:type="dxa"/>
          </w:tcPr>
          <w:p w14:paraId="6F3E6F75" w14:textId="77777777" w:rsidR="002B1F53" w:rsidRPr="002B1F53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53" w:rsidRPr="0031068F" w14:paraId="68E34614" w14:textId="77777777" w:rsidTr="00FE65EE">
        <w:tc>
          <w:tcPr>
            <w:tcW w:w="389" w:type="dxa"/>
          </w:tcPr>
          <w:p w14:paraId="3D2B4EBA" w14:textId="77777777" w:rsidR="002B1F53" w:rsidRPr="0031068F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1068F">
              <w:rPr>
                <w:sz w:val="24"/>
                <w:szCs w:val="24"/>
              </w:rPr>
              <w:t>-</w:t>
            </w:r>
          </w:p>
        </w:tc>
        <w:tc>
          <w:tcPr>
            <w:tcW w:w="6949" w:type="dxa"/>
          </w:tcPr>
          <w:p w14:paraId="41780EE3" w14:textId="77777777" w:rsidR="002B1F53" w:rsidRPr="002B1F53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53">
              <w:rPr>
                <w:rFonts w:ascii="Times New Roman" w:hAnsi="Times New Roman" w:cs="Times New Roman"/>
                <w:sz w:val="24"/>
                <w:szCs w:val="24"/>
              </w:rPr>
              <w:t>Водосчетчик</w:t>
            </w:r>
            <w:proofErr w:type="spellEnd"/>
            <w:r w:rsidRPr="002B1F53"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2799" w:type="dxa"/>
          </w:tcPr>
          <w:p w14:paraId="35DFE1B9" w14:textId="77777777" w:rsidR="002B1F53" w:rsidRPr="002B1F53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53" w:rsidRPr="0031068F" w14:paraId="6D0D986A" w14:textId="77777777" w:rsidTr="00FE65EE">
        <w:tc>
          <w:tcPr>
            <w:tcW w:w="389" w:type="dxa"/>
          </w:tcPr>
          <w:p w14:paraId="72045F3B" w14:textId="77777777" w:rsidR="002B1F53" w:rsidRPr="0031068F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1068F">
              <w:rPr>
                <w:sz w:val="24"/>
                <w:szCs w:val="24"/>
              </w:rPr>
              <w:t>-</w:t>
            </w:r>
          </w:p>
        </w:tc>
        <w:tc>
          <w:tcPr>
            <w:tcW w:w="6949" w:type="dxa"/>
          </w:tcPr>
          <w:p w14:paraId="2CC63ED7" w14:textId="77777777" w:rsidR="002B1F53" w:rsidRPr="002B1F53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3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четчик </w:t>
            </w:r>
          </w:p>
        </w:tc>
        <w:tc>
          <w:tcPr>
            <w:tcW w:w="2799" w:type="dxa"/>
          </w:tcPr>
          <w:p w14:paraId="4C6580DE" w14:textId="77777777" w:rsidR="002B1F53" w:rsidRPr="002B1F53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53" w:rsidRPr="0031068F" w14:paraId="3EB942C0" w14:textId="77777777" w:rsidTr="00FE65EE">
        <w:tc>
          <w:tcPr>
            <w:tcW w:w="389" w:type="dxa"/>
          </w:tcPr>
          <w:p w14:paraId="3D9D1D8F" w14:textId="77777777" w:rsidR="002B1F53" w:rsidRPr="0031068F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1068F">
              <w:rPr>
                <w:sz w:val="24"/>
                <w:szCs w:val="24"/>
              </w:rPr>
              <w:t>-</w:t>
            </w:r>
          </w:p>
        </w:tc>
        <w:tc>
          <w:tcPr>
            <w:tcW w:w="6949" w:type="dxa"/>
          </w:tcPr>
          <w:p w14:paraId="4F83C4F3" w14:textId="77777777" w:rsidR="002B1F53" w:rsidRPr="002B1F53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53">
              <w:rPr>
                <w:rFonts w:ascii="Times New Roman" w:hAnsi="Times New Roman" w:cs="Times New Roman"/>
                <w:sz w:val="24"/>
                <w:szCs w:val="24"/>
              </w:rPr>
              <w:t>Прибор учета тепла</w:t>
            </w:r>
          </w:p>
        </w:tc>
        <w:tc>
          <w:tcPr>
            <w:tcW w:w="2799" w:type="dxa"/>
          </w:tcPr>
          <w:p w14:paraId="0D277B7E" w14:textId="77777777" w:rsidR="002B1F53" w:rsidRPr="002B1F53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53" w:rsidRPr="0031068F" w14:paraId="0379F392" w14:textId="77777777" w:rsidTr="00FE65EE">
        <w:tc>
          <w:tcPr>
            <w:tcW w:w="389" w:type="dxa"/>
          </w:tcPr>
          <w:p w14:paraId="64429F82" w14:textId="77777777" w:rsidR="002B1F53" w:rsidRPr="0031068F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1068F">
              <w:rPr>
                <w:sz w:val="24"/>
                <w:szCs w:val="24"/>
              </w:rPr>
              <w:t>-</w:t>
            </w:r>
          </w:p>
        </w:tc>
        <w:tc>
          <w:tcPr>
            <w:tcW w:w="6949" w:type="dxa"/>
          </w:tcPr>
          <w:p w14:paraId="6AEE1D4F" w14:textId="77777777" w:rsidR="002B1F53" w:rsidRPr="002B1F53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BE74CCB" w14:textId="77777777" w:rsidR="002B1F53" w:rsidRPr="002B1F53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53" w:rsidRPr="0031068F" w14:paraId="45259C97" w14:textId="77777777" w:rsidTr="00FE65EE">
        <w:tc>
          <w:tcPr>
            <w:tcW w:w="389" w:type="dxa"/>
          </w:tcPr>
          <w:p w14:paraId="7881EA1F" w14:textId="77777777" w:rsidR="002B1F53" w:rsidRPr="0031068F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1068F">
              <w:rPr>
                <w:sz w:val="24"/>
                <w:szCs w:val="24"/>
              </w:rPr>
              <w:t>-</w:t>
            </w:r>
          </w:p>
        </w:tc>
        <w:tc>
          <w:tcPr>
            <w:tcW w:w="6949" w:type="dxa"/>
          </w:tcPr>
          <w:p w14:paraId="2AFFAF68" w14:textId="77777777" w:rsidR="002B1F53" w:rsidRPr="0031068F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F90445" w14:textId="77777777" w:rsidR="002B1F53" w:rsidRPr="0031068F" w:rsidRDefault="002B1F53" w:rsidP="00FE65EE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5EDBAE2" w14:textId="75F48429" w:rsidR="002B1F53" w:rsidRPr="002B1F53" w:rsidRDefault="002B1F53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B1F53">
        <w:rPr>
          <w:rFonts w:ascii="Times New Roman" w:hAnsi="Times New Roman" w:cs="Times New Roman"/>
          <w:sz w:val="24"/>
          <w:szCs w:val="24"/>
        </w:rPr>
        <w:t xml:space="preserve"> Одновременно с подписанием настоящего Акта Продавец передал Покупателю комплекты ключей от недвижимого имущества в количестве 1 экз.</w:t>
      </w:r>
    </w:p>
    <w:p w14:paraId="212EAE00" w14:textId="5919300C" w:rsidR="00515B49" w:rsidRPr="0050086B" w:rsidRDefault="002B1F53" w:rsidP="0051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D5861" w:rsidRPr="002B1F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ства по Договору в части передачи</w:t>
      </w:r>
      <w:r w:rsidR="00DD5861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 Покупателю, Продавцом выполнены полностью.</w:t>
      </w:r>
    </w:p>
    <w:p w14:paraId="2D054FA8" w14:textId="3D0AE556" w:rsidR="002508FF" w:rsidRPr="0050086B" w:rsidRDefault="002B1F53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2A3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5B49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приема</w:t>
      </w:r>
      <w:r w:rsidR="00515B49" w:rsidRPr="004834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и подписан в 3 (Трех) экземплярах, имеющих равную юридическую силу, 1 (Один) экземпляр для Покупателя, 1 (Один) экземпляр для Продавца и 1 (Один) для органа государственной регистрации</w:t>
      </w:r>
      <w:r w:rsidR="00515B49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.</w:t>
      </w:r>
    </w:p>
    <w:p w14:paraId="3FCDB96C" w14:textId="77777777" w:rsidR="002508FF" w:rsidRPr="0050086B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AA1B1" w14:textId="5C4C14C7" w:rsidR="00515B49" w:rsidRPr="0050086B" w:rsidRDefault="00515B49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СТОРОН</w:t>
      </w:r>
    </w:p>
    <w:p w14:paraId="05CA34B3" w14:textId="77777777" w:rsidR="00515B49" w:rsidRPr="0050086B" w:rsidRDefault="00515B49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61"/>
      </w:tblGrid>
      <w:tr w:rsidR="00515B49" w:rsidRPr="0050086B" w14:paraId="3158F53A" w14:textId="77777777" w:rsidTr="0050086B">
        <w:trPr>
          <w:trHeight w:val="5725"/>
        </w:trPr>
        <w:tc>
          <w:tcPr>
            <w:tcW w:w="4660" w:type="dxa"/>
          </w:tcPr>
          <w:p w14:paraId="53F60C84" w14:textId="77777777" w:rsidR="00515B49" w:rsidRPr="0050086B" w:rsidRDefault="00515B49" w:rsidP="00DF46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14:paraId="5C02B5D8" w14:textId="77777777" w:rsidR="001622E9" w:rsidRPr="0050086B" w:rsidRDefault="001622E9" w:rsidP="001622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е ответственностью «Зеленый бор»</w:t>
            </w:r>
          </w:p>
          <w:p w14:paraId="6F06F9C1" w14:textId="77777777" w:rsidR="001622E9" w:rsidRPr="00724FEE" w:rsidRDefault="001622E9" w:rsidP="0016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60, город Москва, город Зеленоград, проспект Генерала Алексеева, д</w:t>
            </w:r>
            <w:r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</w:t>
            </w: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85C98" w14:textId="77777777" w:rsidR="001622E9" w:rsidRPr="00724FEE" w:rsidRDefault="001622E9" w:rsidP="0016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580336</w:t>
            </w: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AF51A3F" w14:textId="77777777" w:rsidR="001622E9" w:rsidRPr="00724FEE" w:rsidRDefault="001622E9" w:rsidP="0016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>КПП 7</w:t>
            </w:r>
            <w:r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1001</w:t>
            </w:r>
          </w:p>
          <w:p w14:paraId="37FCB36F" w14:textId="77777777" w:rsidR="001622E9" w:rsidRPr="00724FEE" w:rsidRDefault="001622E9" w:rsidP="0016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746790842</w:t>
            </w:r>
          </w:p>
          <w:p w14:paraId="3F6F41FF" w14:textId="747C8D47" w:rsidR="004D5C2F" w:rsidRPr="0050086B" w:rsidRDefault="001622E9" w:rsidP="0016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1810701700000712 ПАО БАНК "ФК ОТКРЫТИЕ" г. Москва, БИК 044525985, к/с 30101810300000000985</w:t>
            </w:r>
          </w:p>
          <w:p w14:paraId="4DAE1C4C" w14:textId="77777777" w:rsidR="00515B49" w:rsidRPr="0050086B" w:rsidRDefault="00515B49" w:rsidP="00DF46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</w:tcPr>
          <w:p w14:paraId="2B80670D" w14:textId="77777777" w:rsidR="00515B49" w:rsidRPr="0050086B" w:rsidRDefault="00515B49" w:rsidP="00DF46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14:paraId="2A5F9EB9" w14:textId="4FF2FE8E" w:rsidR="00515B49" w:rsidRPr="0050086B" w:rsidRDefault="00C417C4" w:rsidP="0016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</w:tbl>
    <w:p w14:paraId="7E2C5D7F" w14:textId="11B8B814" w:rsidR="00515B49" w:rsidRPr="0050086B" w:rsidRDefault="004C1F07" w:rsidP="0051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14:paraId="350D734F" w14:textId="5657B7A0" w:rsidR="00DD5861" w:rsidRPr="0050086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00D6F25" w14:textId="0F6647F0" w:rsidR="00DD5861" w:rsidRPr="0050086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ПРОДАВЦА:                                                    </w:t>
      </w:r>
      <w:r w:rsidR="00515B49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ПОКУПАТЕЛЯ:</w:t>
      </w:r>
    </w:p>
    <w:p w14:paraId="096BFCA7" w14:textId="77777777" w:rsidR="007D668E" w:rsidRDefault="007D668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6DC949" w14:textId="2EF99D03" w:rsidR="00DD5861" w:rsidRPr="0050086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/</w:t>
      </w:r>
      <w:r w:rsidR="007D6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</w:t>
      </w:r>
      <w:r w:rsidR="00515B49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/</w:t>
      </w:r>
      <w:r w:rsidR="00C417C4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="00F25150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6B2EF6" w14:textId="77777777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EEE803" w14:textId="77777777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152109" w14:textId="77777777" w:rsidR="002075DB" w:rsidRDefault="002075DB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E2A9C1" w14:textId="734B6AE8" w:rsidR="00DF46AE" w:rsidRPr="0050086B" w:rsidRDefault="00DF46AE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86B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78970197" w14:textId="434C2317" w:rsidR="00DF46AE" w:rsidRPr="0050086B" w:rsidRDefault="00DF46AE" w:rsidP="00DF4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к Договору купли-продажи недвижимого имущества </w:t>
      </w:r>
    </w:p>
    <w:p w14:paraId="5424F733" w14:textId="3C57F881" w:rsidR="00DF46AE" w:rsidRPr="0050086B" w:rsidRDefault="00DF46AE" w:rsidP="00DF46AE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CA"/>
        </w:rPr>
      </w:pPr>
      <w:r w:rsidRPr="0050086B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CA"/>
        </w:rPr>
        <w:lastRenderedPageBreak/>
        <w:t>от «__</w:t>
      </w:r>
      <w:proofErr w:type="gramStart"/>
      <w:r w:rsidRPr="0050086B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CA"/>
        </w:rPr>
        <w:t>_»_</w:t>
      </w:r>
      <w:proofErr w:type="gramEnd"/>
      <w:r w:rsidRPr="0050086B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CA"/>
        </w:rPr>
        <w:t>____________ 2021</w:t>
      </w:r>
    </w:p>
    <w:p w14:paraId="292C52FE" w14:textId="77777777" w:rsidR="00DF46AE" w:rsidRPr="0050086B" w:rsidRDefault="00DF46AE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8B098" w14:textId="77777777" w:rsidR="00DF46AE" w:rsidRPr="0050086B" w:rsidRDefault="00DF46AE" w:rsidP="00DF46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B7449" w14:textId="77777777" w:rsidR="00DF46AE" w:rsidRPr="0050086B" w:rsidRDefault="00DF46AE" w:rsidP="00DF46AE">
      <w:pPr>
        <w:widowControl w:val="0"/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948EFC8" w14:textId="77777777" w:rsidR="00DF46AE" w:rsidRPr="0050086B" w:rsidRDefault="00DF46AE" w:rsidP="00DF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УСЛОВИЯ АККРЕДИТИВА</w:t>
      </w:r>
    </w:p>
    <w:p w14:paraId="0E23AEA4" w14:textId="77777777" w:rsidR="00DF46AE" w:rsidRPr="0050086B" w:rsidRDefault="00DF46AE" w:rsidP="00DF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09EF7B09" w14:textId="20DFB3B4" w:rsidR="00DF46AE" w:rsidRPr="0050086B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ид аккредитива: безотзывный, покрытый, </w:t>
      </w:r>
      <w:proofErr w:type="spellStart"/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закцептный</w:t>
      </w:r>
      <w:proofErr w:type="spellEnd"/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14:paraId="2EBE5200" w14:textId="77777777" w:rsidR="00DF46AE" w:rsidRPr="0050086B" w:rsidRDefault="00DF46AE" w:rsidP="00DF46AE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65CA290" w14:textId="2817F99C" w:rsidR="00DF46AE" w:rsidRPr="0050086B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рок аккредитива: </w:t>
      </w:r>
      <w:r w:rsidR="00F551E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0</w:t>
      </w:r>
      <w:r w:rsidRPr="0050086B">
        <w:rPr>
          <w:rFonts w:ascii="Times New Roman" w:eastAsia="SimSun" w:hAnsi="Times New Roman" w:cs="Times New Roman"/>
          <w:color w:val="0070C0"/>
          <w:kern w:val="1"/>
          <w:sz w:val="24"/>
          <w:szCs w:val="24"/>
          <w:lang w:eastAsia="hi-IN" w:bidi="hi-IN"/>
        </w:rPr>
        <w:t xml:space="preserve"> (</w:t>
      </w:r>
      <w:r w:rsidR="00F551ED">
        <w:rPr>
          <w:rFonts w:ascii="Times New Roman" w:eastAsia="SimSun" w:hAnsi="Times New Roman" w:cs="Times New Roman"/>
          <w:color w:val="0070C0"/>
          <w:kern w:val="1"/>
          <w:sz w:val="24"/>
          <w:szCs w:val="24"/>
          <w:lang w:eastAsia="hi-IN" w:bidi="hi-IN"/>
        </w:rPr>
        <w:t>Девяносто</w:t>
      </w:r>
      <w:r w:rsidRPr="0050086B">
        <w:rPr>
          <w:rFonts w:ascii="Times New Roman" w:eastAsia="SimSun" w:hAnsi="Times New Roman" w:cs="Times New Roman"/>
          <w:color w:val="0070C0"/>
          <w:kern w:val="1"/>
          <w:sz w:val="24"/>
          <w:szCs w:val="24"/>
          <w:lang w:eastAsia="hi-IN" w:bidi="hi-IN"/>
        </w:rPr>
        <w:t xml:space="preserve">) </w:t>
      </w: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лендарных дней с даты открытия аккредитива.</w:t>
      </w:r>
    </w:p>
    <w:p w14:paraId="3AD562FA" w14:textId="47B6DFE6" w:rsidR="00DF46AE" w:rsidRPr="0050086B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умма аккредитива: </w:t>
      </w:r>
      <w:r w:rsidRPr="0050086B">
        <w:rPr>
          <w:rFonts w:ascii="Times New Roman" w:eastAsia="SimSun" w:hAnsi="Times New Roman" w:cs="Times New Roman"/>
          <w:color w:val="0070C0"/>
          <w:kern w:val="1"/>
          <w:sz w:val="24"/>
          <w:szCs w:val="24"/>
          <w:lang w:eastAsia="hi-IN" w:bidi="hi-IN"/>
        </w:rPr>
        <w:t>______________</w:t>
      </w: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DB86327" w14:textId="1670D1FF" w:rsidR="00DF46AE" w:rsidRPr="0050086B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ок открытия аккредитива: не позднее 3 (Трех) рабочих дней с даты заключения Договора купли-продажи недвижимого имущества;</w:t>
      </w:r>
    </w:p>
    <w:p w14:paraId="2742E38B" w14:textId="77777777" w:rsidR="00DF46AE" w:rsidRPr="0050086B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color w:val="0070C0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Банк-эмитент: </w:t>
      </w:r>
      <w:r w:rsidRPr="0050086B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_____________________________ (ОГРН _________________, ИНН ____________</w:t>
      </w:r>
      <w:proofErr w:type="gramStart"/>
      <w:r w:rsidRPr="0050086B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_ ,</w:t>
      </w:r>
      <w:proofErr w:type="gramEnd"/>
      <w:r w:rsidRPr="0050086B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C20135A" w14:textId="77777777" w:rsidR="00DF46AE" w:rsidRPr="0050086B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color w:val="0070C0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сполняющий банк: </w:t>
      </w:r>
      <w:r w:rsidRPr="0050086B">
        <w:rPr>
          <w:rFonts w:ascii="Times New Roman" w:eastAsia="SimSun" w:hAnsi="Times New Roman" w:cs="Times New Roman"/>
          <w:i/>
          <w:color w:val="0070C0"/>
          <w:kern w:val="1"/>
          <w:sz w:val="24"/>
          <w:szCs w:val="24"/>
          <w:lang w:eastAsia="hi-IN" w:bidi="hi-IN"/>
        </w:rPr>
        <w:t>____________</w:t>
      </w:r>
      <w:r w:rsidRPr="0050086B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________________</w:t>
      </w:r>
      <w:proofErr w:type="gramStart"/>
      <w:r w:rsidRPr="0050086B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_(</w:t>
      </w:r>
      <w:proofErr w:type="gramEnd"/>
      <w:r w:rsidRPr="0050086B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DC915A2" w14:textId="7CE60575" w:rsidR="00DF46AE" w:rsidRPr="0050086B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астичная оплата по аккредитиву запрещена.</w:t>
      </w:r>
    </w:p>
    <w:p w14:paraId="264FF59E" w14:textId="77777777" w:rsidR="00DF46AE" w:rsidRPr="0050086B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рок предоставления документов </w:t>
      </w:r>
      <w:proofErr w:type="gramStart"/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Исполняющий</w:t>
      </w:r>
      <w:proofErr w:type="gramEnd"/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Банк – в течение срока действия аккредитива.</w:t>
      </w:r>
    </w:p>
    <w:p w14:paraId="648E7B59" w14:textId="77777777" w:rsidR="00DF46AE" w:rsidRPr="0050086B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91EF413" w14:textId="42747645" w:rsidR="00DF46AE" w:rsidRPr="0050086B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70C0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лучатель средств по аккредитиву: </w:t>
      </w:r>
      <w:r w:rsidR="003E76CD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</w:t>
      </w:r>
      <w:r w:rsidR="003E76CD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ый бор</w:t>
      </w:r>
      <w:r w:rsidR="003E76C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3E76CD"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7735580336</w:t>
      </w: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43866893" w14:textId="77777777" w:rsidR="00DF46AE" w:rsidRPr="0050086B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лательщик по аккредитиву (реквизиты): Покупатель.</w:t>
      </w:r>
    </w:p>
    <w:p w14:paraId="1666A9EB" w14:textId="77777777" w:rsidR="00DF46AE" w:rsidRPr="0050086B" w:rsidRDefault="00DF46AE" w:rsidP="00DF46AE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е </w:t>
      </w:r>
      <w:r w:rsidRPr="0050086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(раскрытие) </w:t>
      </w:r>
      <w:r w:rsidRPr="0050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кредитива, а именно – перечисление суммы аккредитива в размере, указанном в настоящих условиях, производится на расчётный счет Продавца, указанный в настоящих условиях. Обязательство Покупателя по оплате суммы аккредитива считается исполненным с момента зачисления суммы аккредитива на расчетный счет банка, обслуживающего Продавца, указанный в настоящих условиях.</w:t>
      </w:r>
    </w:p>
    <w:p w14:paraId="5686B21A" w14:textId="77777777" w:rsidR="001C66B6" w:rsidRPr="0050086B" w:rsidRDefault="001C66B6" w:rsidP="001C66B6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</w:t>
      </w:r>
      <w:r w:rsidRPr="00500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ателю средств (исполнение (раскрытие) аккредитива) производится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едъявлении Продавцом </w:t>
      </w:r>
      <w:proofErr w:type="gramStart"/>
      <w:r w:rsidRPr="0050086B">
        <w:rPr>
          <w:rFonts w:ascii="Times New Roman" w:eastAsia="Calibri" w:hAnsi="Times New Roman" w:cs="Times New Roman"/>
          <w:sz w:val="24"/>
          <w:szCs w:val="24"/>
          <w:lang w:eastAsia="ru-RU"/>
        </w:rPr>
        <w:t>в Исполняющий</w:t>
      </w:r>
      <w:proofErr w:type="gramEnd"/>
      <w:r w:rsidRPr="00500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086B7AAC" w14:textId="77777777" w:rsidR="001C66B6" w:rsidRPr="0050086B" w:rsidRDefault="001C66B6" w:rsidP="001C66B6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1C66B6" w:rsidRPr="008509DF" w14:paraId="3F68ABE2" w14:textId="77777777" w:rsidTr="00763C6F">
        <w:tc>
          <w:tcPr>
            <w:tcW w:w="2411" w:type="dxa"/>
            <w:shd w:val="clear" w:color="auto" w:fill="auto"/>
          </w:tcPr>
          <w:p w14:paraId="1E4DC931" w14:textId="77777777" w:rsidR="001C66B6" w:rsidRPr="000C2791" w:rsidRDefault="001C66B6" w:rsidP="00763C6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92C12D3" w14:textId="77777777" w:rsidR="001C66B6" w:rsidRPr="000C2791" w:rsidRDefault="001C66B6" w:rsidP="00763C6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ADB0112" w14:textId="77777777" w:rsidR="001C66B6" w:rsidRPr="001C66B6" w:rsidRDefault="001C66B6" w:rsidP="00763C6F">
            <w:pPr>
              <w:spacing w:after="0" w:line="240" w:lineRule="auto"/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5EC4CFE7" w14:textId="77777777" w:rsidR="001C66B6" w:rsidRPr="001C66B6" w:rsidRDefault="001C66B6" w:rsidP="00763C6F">
            <w:pPr>
              <w:spacing w:after="0" w:line="240" w:lineRule="auto"/>
              <w:ind w:firstLine="608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Выписки из ЕГРН, выданной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____________________________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в графе «правообладатель» указано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_________ 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_____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 графе «кадастровый номер объекта» указано –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_______________________ 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 графе «наименование объекта» указано –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_____________ 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 графе «площадь объекта» указано –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; в графе «адрес (местоположение) объекта» указано –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_____________ 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графе 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граничение (обременение) права» отражена информация о залоге в пользу Продавца.</w:t>
            </w:r>
          </w:p>
        </w:tc>
      </w:tr>
      <w:tr w:rsidR="001C66B6" w:rsidRPr="008509DF" w14:paraId="7E826E33" w14:textId="77777777" w:rsidTr="00763C6F">
        <w:tc>
          <w:tcPr>
            <w:tcW w:w="2411" w:type="dxa"/>
            <w:shd w:val="clear" w:color="auto" w:fill="auto"/>
          </w:tcPr>
          <w:p w14:paraId="2D96C436" w14:textId="77777777" w:rsidR="001C66B6" w:rsidRPr="008509DF" w:rsidRDefault="001C66B6" w:rsidP="00763C6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0BF20D8F" w14:textId="77777777" w:rsidR="001C66B6" w:rsidRPr="008509DF" w:rsidRDefault="001C66B6" w:rsidP="00763C6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FFED46E" w14:textId="77777777" w:rsidR="001C66B6" w:rsidRPr="001C66B6" w:rsidRDefault="001C66B6" w:rsidP="00763C6F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4E28639D" w14:textId="77777777" w:rsidR="001C66B6" w:rsidRPr="001C66B6" w:rsidRDefault="001C66B6" w:rsidP="00763C6F">
            <w:pPr>
              <w:spacing w:after="0" w:line="240" w:lineRule="auto"/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Выписки из ЕГРН, выданной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__________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___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в графе «правообладатель» указано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_______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_____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 графе «кадастровый номер объекта» указано –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_______________________ 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 графе «наименование объекта» указано –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_____________ 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 графе «площадь объекта» указано –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___ 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.; в графе «адрес (местоположение) объекта» указано – </w:t>
            </w:r>
            <w:r w:rsidRPr="001C66B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_____________ </w:t>
            </w:r>
            <w:r w:rsidRPr="001C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0AA9BE62" w14:textId="77777777" w:rsidR="00DF46AE" w:rsidRPr="0050086B" w:rsidRDefault="00DF46AE" w:rsidP="00DF46AE">
      <w:pPr>
        <w:spacing w:after="0" w:line="254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F9597E" w14:textId="77777777" w:rsidR="00DF46AE" w:rsidRPr="0050086B" w:rsidRDefault="00DF46AE" w:rsidP="00DF46AE">
      <w:pPr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срока действия аккредитива Покупатель не вправе изменить условия аккредитива без письменного согласия Продавца, за исключением изменений, о которых указано в настоящих условиях.</w:t>
      </w:r>
    </w:p>
    <w:p w14:paraId="74EB10D6" w14:textId="77777777" w:rsidR="00DF46AE" w:rsidRPr="0050086B" w:rsidRDefault="00DF46AE" w:rsidP="00DF46AE">
      <w:pPr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ки процесса государственной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государственной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78F1C851" w14:textId="77777777" w:rsidR="00DF46AE" w:rsidRPr="0050086B" w:rsidRDefault="00DF46AE" w:rsidP="00DF46AE">
      <w:pPr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уется не менее чем за 3 (Три) рабочих дня до истечения срока действия аккредитива:</w:t>
      </w:r>
    </w:p>
    <w:p w14:paraId="6E9EBEE3" w14:textId="77777777" w:rsidR="00DF46AE" w:rsidRPr="0050086B" w:rsidRDefault="00DF46AE" w:rsidP="00DF46AE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лить/открыть аккредитив на тех же условиях на тот же срок и</w:t>
      </w:r>
    </w:p>
    <w:p w14:paraId="5B0E0738" w14:textId="77777777" w:rsidR="00DF46AE" w:rsidRPr="0050086B" w:rsidRDefault="00DF46AE" w:rsidP="00DF46AE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ить Продавцу надлежащее подтверждение продления/открытия аккредитива на условиях п. 4.2.1 Договора. </w:t>
      </w:r>
    </w:p>
    <w:p w14:paraId="4437D9D1" w14:textId="355CB0E7" w:rsidR="00DF46AE" w:rsidRPr="0050086B" w:rsidRDefault="00DF46AE" w:rsidP="00DF46AE">
      <w:pPr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6BC55E61" w14:textId="25C90029" w:rsidR="00DF46AE" w:rsidRPr="0050086B" w:rsidRDefault="00DF46A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6F8B" w:rsidRPr="0050086B" w14:paraId="03484E55" w14:textId="77777777" w:rsidTr="00A61A13">
        <w:tc>
          <w:tcPr>
            <w:tcW w:w="4672" w:type="dxa"/>
          </w:tcPr>
          <w:p w14:paraId="5D4658DA" w14:textId="77777777" w:rsidR="00D56F8B" w:rsidRPr="0050086B" w:rsidRDefault="00D56F8B" w:rsidP="00A61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14:paraId="4A430715" w14:textId="77777777" w:rsidR="001622E9" w:rsidRPr="0050086B" w:rsidRDefault="001622E9" w:rsidP="001622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е ответственностью «Зеленый бор»</w:t>
            </w:r>
          </w:p>
          <w:p w14:paraId="08737E42" w14:textId="77777777" w:rsidR="001622E9" w:rsidRPr="00724FEE" w:rsidRDefault="001622E9" w:rsidP="0016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6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50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60, город Москва, город Зеленоград, проспект Генерала Алексеева, д</w:t>
            </w:r>
            <w:r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</w:t>
            </w: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BF6458" w14:textId="77777777" w:rsidR="001622E9" w:rsidRPr="00724FEE" w:rsidRDefault="001622E9" w:rsidP="0016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580336</w:t>
            </w: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7970EA" w14:textId="77777777" w:rsidR="001622E9" w:rsidRPr="00724FEE" w:rsidRDefault="001622E9" w:rsidP="0016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>КПП 7</w:t>
            </w:r>
            <w:r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1001</w:t>
            </w:r>
          </w:p>
          <w:p w14:paraId="6BED9EE4" w14:textId="77777777" w:rsidR="001622E9" w:rsidRPr="00724FEE" w:rsidRDefault="001622E9" w:rsidP="0016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EE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746790842</w:t>
            </w:r>
          </w:p>
          <w:p w14:paraId="15F0BC52" w14:textId="15F58186" w:rsidR="00D56F8B" w:rsidRPr="0050086B" w:rsidRDefault="001622E9" w:rsidP="0016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1810701700000712 ПАО БАНК "ФК ОТКРЫТИЕ" г. Москва, БИК 044525985, к/с 30101810300000000985</w:t>
            </w:r>
          </w:p>
          <w:p w14:paraId="4F7556AD" w14:textId="77777777" w:rsidR="00D56F8B" w:rsidRPr="0050086B" w:rsidRDefault="00D56F8B" w:rsidP="00A6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5E55" w14:textId="77777777" w:rsidR="00D56F8B" w:rsidRPr="0050086B" w:rsidRDefault="00D56F8B" w:rsidP="00A61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14:paraId="798ECC73" w14:textId="77777777" w:rsidR="00D56F8B" w:rsidRPr="0050086B" w:rsidRDefault="00D56F8B" w:rsidP="00A61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14:paraId="7646556E" w14:textId="77777777" w:rsidR="00D56F8B" w:rsidRPr="0050086B" w:rsidRDefault="00D56F8B" w:rsidP="00A61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86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</w:tbl>
    <w:p w14:paraId="07F1BF9D" w14:textId="77777777" w:rsidR="00D56F8B" w:rsidRPr="0050086B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0AE5F" w14:textId="77777777" w:rsidR="00D56F8B" w:rsidRPr="0050086B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14:paraId="123E5629" w14:textId="77777777" w:rsidR="00D56F8B" w:rsidRPr="0050086B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C7C1D69" w14:textId="56F40890" w:rsidR="00D56F8B" w:rsidRPr="0050086B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proofErr w:type="gramStart"/>
      <w:r w:rsidR="001622E9"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:  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ОТ ПОКУПАТЕЛЯ:</w:t>
      </w:r>
    </w:p>
    <w:p w14:paraId="40814007" w14:textId="77777777" w:rsidR="00D56F8B" w:rsidRPr="0050086B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22230" w14:textId="77777777" w:rsidR="00D56F8B" w:rsidRPr="0050086B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BA54A0" w14:textId="1232EBC5" w:rsidR="00686D08" w:rsidRPr="0050086B" w:rsidRDefault="00D56F8B" w:rsidP="00B0197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/</w:t>
      </w:r>
      <w:r w:rsidR="007D6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50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                           _____________/_____________./</w:t>
      </w:r>
      <w:r w:rsidRPr="005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686D08" w:rsidRPr="0050086B" w:rsidSect="0050086B">
      <w:footerReference w:type="default" r:id="rId8"/>
      <w:pgSz w:w="11906" w:h="16838"/>
      <w:pgMar w:top="1134" w:right="567" w:bottom="1134" w:left="113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F1FC8" w14:textId="77777777" w:rsidR="00B02CD9" w:rsidRDefault="00B02CD9" w:rsidP="00E33D4F">
      <w:pPr>
        <w:spacing w:after="0" w:line="240" w:lineRule="auto"/>
      </w:pPr>
      <w:r>
        <w:separator/>
      </w:r>
    </w:p>
  </w:endnote>
  <w:endnote w:type="continuationSeparator" w:id="0">
    <w:p w14:paraId="09A2725E" w14:textId="77777777" w:rsidR="00B02CD9" w:rsidRDefault="00B02CD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AF68C" w14:textId="3BD35D99" w:rsidR="00DF46AE" w:rsidRDefault="00DF46AE">
    <w:pPr>
      <w:pStyle w:val="aa"/>
      <w:jc w:val="right"/>
    </w:pPr>
  </w:p>
  <w:p w14:paraId="0AC1054C" w14:textId="77777777" w:rsidR="00DF46AE" w:rsidRDefault="00DF46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1591D" w14:textId="77777777" w:rsidR="00B02CD9" w:rsidRDefault="00B02CD9" w:rsidP="00E33D4F">
      <w:pPr>
        <w:spacing w:after="0" w:line="240" w:lineRule="auto"/>
      </w:pPr>
      <w:r>
        <w:separator/>
      </w:r>
    </w:p>
  </w:footnote>
  <w:footnote w:type="continuationSeparator" w:id="0">
    <w:p w14:paraId="6E24EBA1" w14:textId="77777777" w:rsidR="00B02CD9" w:rsidRDefault="00B02CD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66B"/>
    <w:multiLevelType w:val="multilevel"/>
    <w:tmpl w:val="B906B9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1965450"/>
    <w:multiLevelType w:val="hybridMultilevel"/>
    <w:tmpl w:val="AB263E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38DC"/>
    <w:multiLevelType w:val="multilevel"/>
    <w:tmpl w:val="0D365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AB15D9"/>
    <w:multiLevelType w:val="hybridMultilevel"/>
    <w:tmpl w:val="359AB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7204"/>
    <w:multiLevelType w:val="hybridMultilevel"/>
    <w:tmpl w:val="BEDC89C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D3668B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9D726E8"/>
    <w:multiLevelType w:val="hybridMultilevel"/>
    <w:tmpl w:val="8390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92AA3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6"/>
  </w:num>
  <w:num w:numId="3">
    <w:abstractNumId w:val="28"/>
  </w:num>
  <w:num w:numId="4">
    <w:abstractNumId w:val="27"/>
  </w:num>
  <w:num w:numId="5">
    <w:abstractNumId w:val="24"/>
  </w:num>
  <w:num w:numId="6">
    <w:abstractNumId w:val="17"/>
  </w:num>
  <w:num w:numId="7">
    <w:abstractNumId w:val="3"/>
  </w:num>
  <w:num w:numId="8">
    <w:abstractNumId w:val="4"/>
  </w:num>
  <w:num w:numId="9">
    <w:abstractNumId w:val="32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8"/>
  </w:num>
  <w:num w:numId="19">
    <w:abstractNumId w:val="11"/>
  </w:num>
  <w:num w:numId="20">
    <w:abstractNumId w:val="23"/>
  </w:num>
  <w:num w:numId="21">
    <w:abstractNumId w:val="19"/>
  </w:num>
  <w:num w:numId="22">
    <w:abstractNumId w:val="20"/>
  </w:num>
  <w:num w:numId="23">
    <w:abstractNumId w:val="13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2"/>
  </w:num>
  <w:num w:numId="29">
    <w:abstractNumId w:val="37"/>
  </w:num>
  <w:num w:numId="30">
    <w:abstractNumId w:val="30"/>
  </w:num>
  <w:num w:numId="31">
    <w:abstractNumId w:val="25"/>
  </w:num>
  <w:num w:numId="32">
    <w:abstractNumId w:val="2"/>
  </w:num>
  <w:num w:numId="33">
    <w:abstractNumId w:val="1"/>
  </w:num>
  <w:num w:numId="34">
    <w:abstractNumId w:val="10"/>
  </w:num>
  <w:num w:numId="35">
    <w:abstractNumId w:val="34"/>
  </w:num>
  <w:num w:numId="36">
    <w:abstractNumId w:val="7"/>
  </w:num>
  <w:num w:numId="37">
    <w:abstractNumId w:val="33"/>
  </w:num>
  <w:num w:numId="38">
    <w:abstractNumId w:val="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5E82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2758"/>
    <w:rsid w:val="00046C89"/>
    <w:rsid w:val="00046D8F"/>
    <w:rsid w:val="00046E6A"/>
    <w:rsid w:val="00046F99"/>
    <w:rsid w:val="000513E9"/>
    <w:rsid w:val="000563DC"/>
    <w:rsid w:val="00056D36"/>
    <w:rsid w:val="00061508"/>
    <w:rsid w:val="00061BCF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18E8"/>
    <w:rsid w:val="00082E0A"/>
    <w:rsid w:val="00083142"/>
    <w:rsid w:val="000844EF"/>
    <w:rsid w:val="00090730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712C"/>
    <w:rsid w:val="000A7662"/>
    <w:rsid w:val="000A781B"/>
    <w:rsid w:val="000B32D0"/>
    <w:rsid w:val="000B3E5F"/>
    <w:rsid w:val="000C094A"/>
    <w:rsid w:val="000C2791"/>
    <w:rsid w:val="000C2F08"/>
    <w:rsid w:val="000C34A2"/>
    <w:rsid w:val="000C4579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774"/>
    <w:rsid w:val="000E4B9A"/>
    <w:rsid w:val="000E5363"/>
    <w:rsid w:val="000E65EF"/>
    <w:rsid w:val="000E73DE"/>
    <w:rsid w:val="000E7AE2"/>
    <w:rsid w:val="000F06EA"/>
    <w:rsid w:val="000F0CF1"/>
    <w:rsid w:val="000F1382"/>
    <w:rsid w:val="000F1E0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058"/>
    <w:rsid w:val="001242C0"/>
    <w:rsid w:val="001275DF"/>
    <w:rsid w:val="00131AF5"/>
    <w:rsid w:val="001343DF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2E9"/>
    <w:rsid w:val="00162863"/>
    <w:rsid w:val="00162A5E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1BAA"/>
    <w:rsid w:val="001A3010"/>
    <w:rsid w:val="001A391D"/>
    <w:rsid w:val="001A3DBC"/>
    <w:rsid w:val="001A52C3"/>
    <w:rsid w:val="001A5772"/>
    <w:rsid w:val="001A609C"/>
    <w:rsid w:val="001A73E7"/>
    <w:rsid w:val="001B37CE"/>
    <w:rsid w:val="001B4589"/>
    <w:rsid w:val="001C19BE"/>
    <w:rsid w:val="001C2235"/>
    <w:rsid w:val="001C4321"/>
    <w:rsid w:val="001C49E1"/>
    <w:rsid w:val="001C4EA7"/>
    <w:rsid w:val="001C66B6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2C06"/>
    <w:rsid w:val="001F4445"/>
    <w:rsid w:val="0020177F"/>
    <w:rsid w:val="002021CA"/>
    <w:rsid w:val="0020454D"/>
    <w:rsid w:val="00205E52"/>
    <w:rsid w:val="00207200"/>
    <w:rsid w:val="002075DB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E37"/>
    <w:rsid w:val="00235F4F"/>
    <w:rsid w:val="00241454"/>
    <w:rsid w:val="00241924"/>
    <w:rsid w:val="0024215A"/>
    <w:rsid w:val="0024316C"/>
    <w:rsid w:val="00243A43"/>
    <w:rsid w:val="00243A44"/>
    <w:rsid w:val="0024448B"/>
    <w:rsid w:val="002463F0"/>
    <w:rsid w:val="00246D76"/>
    <w:rsid w:val="002479CA"/>
    <w:rsid w:val="002505BB"/>
    <w:rsid w:val="002508FF"/>
    <w:rsid w:val="00250BBC"/>
    <w:rsid w:val="0025266C"/>
    <w:rsid w:val="00252B3B"/>
    <w:rsid w:val="002548E9"/>
    <w:rsid w:val="002613B0"/>
    <w:rsid w:val="002616C6"/>
    <w:rsid w:val="00264A1F"/>
    <w:rsid w:val="00264FB1"/>
    <w:rsid w:val="002675A2"/>
    <w:rsid w:val="00267E7C"/>
    <w:rsid w:val="002706D7"/>
    <w:rsid w:val="002712CA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1F53"/>
    <w:rsid w:val="002B3119"/>
    <w:rsid w:val="002B3801"/>
    <w:rsid w:val="002B49F0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1DE2"/>
    <w:rsid w:val="002F30C2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56F"/>
    <w:rsid w:val="00341BE1"/>
    <w:rsid w:val="00341DF2"/>
    <w:rsid w:val="00342A7C"/>
    <w:rsid w:val="0034333C"/>
    <w:rsid w:val="00344D65"/>
    <w:rsid w:val="00344E14"/>
    <w:rsid w:val="00351FB3"/>
    <w:rsid w:val="003545DF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85A"/>
    <w:rsid w:val="003D7B76"/>
    <w:rsid w:val="003D7FC5"/>
    <w:rsid w:val="003E26A0"/>
    <w:rsid w:val="003E358D"/>
    <w:rsid w:val="003E6D7D"/>
    <w:rsid w:val="003E6D9A"/>
    <w:rsid w:val="003E76CD"/>
    <w:rsid w:val="003E7F0D"/>
    <w:rsid w:val="003F3676"/>
    <w:rsid w:val="003F428E"/>
    <w:rsid w:val="003F7EC6"/>
    <w:rsid w:val="0040125A"/>
    <w:rsid w:val="004025E6"/>
    <w:rsid w:val="00410A01"/>
    <w:rsid w:val="00410A63"/>
    <w:rsid w:val="00412CEA"/>
    <w:rsid w:val="00412FD9"/>
    <w:rsid w:val="004141D0"/>
    <w:rsid w:val="00414222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0FE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4CF"/>
    <w:rsid w:val="00483669"/>
    <w:rsid w:val="004875A5"/>
    <w:rsid w:val="004878AD"/>
    <w:rsid w:val="00490F8A"/>
    <w:rsid w:val="00493494"/>
    <w:rsid w:val="00496502"/>
    <w:rsid w:val="00497C78"/>
    <w:rsid w:val="004A1145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4AEA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5C2F"/>
    <w:rsid w:val="004D73F7"/>
    <w:rsid w:val="004E236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92C"/>
    <w:rsid w:val="004F5ED1"/>
    <w:rsid w:val="0050086B"/>
    <w:rsid w:val="0050116F"/>
    <w:rsid w:val="00504D4E"/>
    <w:rsid w:val="00507228"/>
    <w:rsid w:val="00510CEA"/>
    <w:rsid w:val="00511C6A"/>
    <w:rsid w:val="00513425"/>
    <w:rsid w:val="00514071"/>
    <w:rsid w:val="00515B49"/>
    <w:rsid w:val="00517032"/>
    <w:rsid w:val="00517AC5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6C8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C749F"/>
    <w:rsid w:val="005D1C55"/>
    <w:rsid w:val="005D3FCF"/>
    <w:rsid w:val="005D49B8"/>
    <w:rsid w:val="005D5D04"/>
    <w:rsid w:val="005D6FB4"/>
    <w:rsid w:val="005E4584"/>
    <w:rsid w:val="005E5704"/>
    <w:rsid w:val="005E7BE9"/>
    <w:rsid w:val="005F043E"/>
    <w:rsid w:val="005F1DA6"/>
    <w:rsid w:val="005F4057"/>
    <w:rsid w:val="005F40EC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0D6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0456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3949"/>
    <w:rsid w:val="006C0A8A"/>
    <w:rsid w:val="006C33E2"/>
    <w:rsid w:val="006C3F82"/>
    <w:rsid w:val="006C50FC"/>
    <w:rsid w:val="006C5BF6"/>
    <w:rsid w:val="006C6847"/>
    <w:rsid w:val="006D0FD3"/>
    <w:rsid w:val="006D112A"/>
    <w:rsid w:val="006D2116"/>
    <w:rsid w:val="006D2700"/>
    <w:rsid w:val="006D2BCC"/>
    <w:rsid w:val="006D37AE"/>
    <w:rsid w:val="006D4BDE"/>
    <w:rsid w:val="006D7D35"/>
    <w:rsid w:val="006E427F"/>
    <w:rsid w:val="006E4A73"/>
    <w:rsid w:val="006E5F18"/>
    <w:rsid w:val="006E683D"/>
    <w:rsid w:val="006F6897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EEF"/>
    <w:rsid w:val="00710972"/>
    <w:rsid w:val="00710B10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4FEE"/>
    <w:rsid w:val="007264F9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64CA"/>
    <w:rsid w:val="007B1259"/>
    <w:rsid w:val="007B20FA"/>
    <w:rsid w:val="007B30AC"/>
    <w:rsid w:val="007B77F7"/>
    <w:rsid w:val="007C0658"/>
    <w:rsid w:val="007C1A84"/>
    <w:rsid w:val="007D0813"/>
    <w:rsid w:val="007D2ACC"/>
    <w:rsid w:val="007D31CB"/>
    <w:rsid w:val="007D430D"/>
    <w:rsid w:val="007D668E"/>
    <w:rsid w:val="007D77EF"/>
    <w:rsid w:val="007E0881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6461"/>
    <w:rsid w:val="008400A0"/>
    <w:rsid w:val="00841F2D"/>
    <w:rsid w:val="00842C3F"/>
    <w:rsid w:val="0084325B"/>
    <w:rsid w:val="008446CA"/>
    <w:rsid w:val="00844AE0"/>
    <w:rsid w:val="00846464"/>
    <w:rsid w:val="008509DF"/>
    <w:rsid w:val="00850BE5"/>
    <w:rsid w:val="008511A3"/>
    <w:rsid w:val="008515F5"/>
    <w:rsid w:val="00852666"/>
    <w:rsid w:val="00852EF3"/>
    <w:rsid w:val="008531F7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AFE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6E47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462B"/>
    <w:rsid w:val="008D5BEC"/>
    <w:rsid w:val="008D6A51"/>
    <w:rsid w:val="008E70C0"/>
    <w:rsid w:val="008E7604"/>
    <w:rsid w:val="008E7C23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16183"/>
    <w:rsid w:val="00920057"/>
    <w:rsid w:val="00920D7D"/>
    <w:rsid w:val="00921018"/>
    <w:rsid w:val="00921B0E"/>
    <w:rsid w:val="00922123"/>
    <w:rsid w:val="00922C56"/>
    <w:rsid w:val="00925129"/>
    <w:rsid w:val="00925715"/>
    <w:rsid w:val="00925E50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6DC8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8E0"/>
    <w:rsid w:val="00A30CA0"/>
    <w:rsid w:val="00A324A2"/>
    <w:rsid w:val="00A369DD"/>
    <w:rsid w:val="00A36DBB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4141"/>
    <w:rsid w:val="00A85DE5"/>
    <w:rsid w:val="00A8755F"/>
    <w:rsid w:val="00A87951"/>
    <w:rsid w:val="00A91775"/>
    <w:rsid w:val="00A94213"/>
    <w:rsid w:val="00A94BE8"/>
    <w:rsid w:val="00A94D79"/>
    <w:rsid w:val="00A95BB7"/>
    <w:rsid w:val="00A96C95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9A7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973"/>
    <w:rsid w:val="00B01E0E"/>
    <w:rsid w:val="00B02CD9"/>
    <w:rsid w:val="00B03BF7"/>
    <w:rsid w:val="00B04710"/>
    <w:rsid w:val="00B0523F"/>
    <w:rsid w:val="00B1252E"/>
    <w:rsid w:val="00B12B3E"/>
    <w:rsid w:val="00B13C17"/>
    <w:rsid w:val="00B14DED"/>
    <w:rsid w:val="00B1538F"/>
    <w:rsid w:val="00B15C81"/>
    <w:rsid w:val="00B17901"/>
    <w:rsid w:val="00B203E8"/>
    <w:rsid w:val="00B264B3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552"/>
    <w:rsid w:val="00B44B04"/>
    <w:rsid w:val="00B45880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026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0415"/>
    <w:rsid w:val="00B82BAF"/>
    <w:rsid w:val="00B83979"/>
    <w:rsid w:val="00B86386"/>
    <w:rsid w:val="00B87012"/>
    <w:rsid w:val="00B92212"/>
    <w:rsid w:val="00B932DF"/>
    <w:rsid w:val="00B94590"/>
    <w:rsid w:val="00B955A8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460E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17C4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1CB9"/>
    <w:rsid w:val="00CA23B9"/>
    <w:rsid w:val="00CA44E1"/>
    <w:rsid w:val="00CA4862"/>
    <w:rsid w:val="00CA5B8C"/>
    <w:rsid w:val="00CA695D"/>
    <w:rsid w:val="00CB1ACC"/>
    <w:rsid w:val="00CB35C9"/>
    <w:rsid w:val="00CB3911"/>
    <w:rsid w:val="00CB3942"/>
    <w:rsid w:val="00CB5701"/>
    <w:rsid w:val="00CB6567"/>
    <w:rsid w:val="00CB7202"/>
    <w:rsid w:val="00CB783A"/>
    <w:rsid w:val="00CB7E62"/>
    <w:rsid w:val="00CC0F49"/>
    <w:rsid w:val="00CC228E"/>
    <w:rsid w:val="00CC2DBB"/>
    <w:rsid w:val="00CC31CE"/>
    <w:rsid w:val="00CC3B0A"/>
    <w:rsid w:val="00CC3CB9"/>
    <w:rsid w:val="00CC44A0"/>
    <w:rsid w:val="00CD0BC6"/>
    <w:rsid w:val="00CD3381"/>
    <w:rsid w:val="00CD366F"/>
    <w:rsid w:val="00CD4399"/>
    <w:rsid w:val="00CD57AA"/>
    <w:rsid w:val="00CD5D0E"/>
    <w:rsid w:val="00CE0F92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2A0"/>
    <w:rsid w:val="00CF1A05"/>
    <w:rsid w:val="00CF2C12"/>
    <w:rsid w:val="00CF6D1F"/>
    <w:rsid w:val="00CF7897"/>
    <w:rsid w:val="00D013EC"/>
    <w:rsid w:val="00D02C41"/>
    <w:rsid w:val="00D03FB6"/>
    <w:rsid w:val="00D04A87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4CE8"/>
    <w:rsid w:val="00D45892"/>
    <w:rsid w:val="00D47D8A"/>
    <w:rsid w:val="00D512E5"/>
    <w:rsid w:val="00D53C34"/>
    <w:rsid w:val="00D54064"/>
    <w:rsid w:val="00D56BD3"/>
    <w:rsid w:val="00D56F8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A6B98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099F"/>
    <w:rsid w:val="00DF28F5"/>
    <w:rsid w:val="00DF46AE"/>
    <w:rsid w:val="00DF5AE1"/>
    <w:rsid w:val="00DF6F0D"/>
    <w:rsid w:val="00DF6FF7"/>
    <w:rsid w:val="00E00951"/>
    <w:rsid w:val="00E017BB"/>
    <w:rsid w:val="00E0243A"/>
    <w:rsid w:val="00E032E5"/>
    <w:rsid w:val="00E04492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73E"/>
    <w:rsid w:val="00E31A98"/>
    <w:rsid w:val="00E31E3F"/>
    <w:rsid w:val="00E33D4F"/>
    <w:rsid w:val="00E33D8B"/>
    <w:rsid w:val="00E34201"/>
    <w:rsid w:val="00E36A77"/>
    <w:rsid w:val="00E404A8"/>
    <w:rsid w:val="00E40A35"/>
    <w:rsid w:val="00E43F78"/>
    <w:rsid w:val="00E44495"/>
    <w:rsid w:val="00E45FD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67A58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5E38"/>
    <w:rsid w:val="00ED1E50"/>
    <w:rsid w:val="00ED54DE"/>
    <w:rsid w:val="00ED69F5"/>
    <w:rsid w:val="00ED7A6C"/>
    <w:rsid w:val="00ED7B33"/>
    <w:rsid w:val="00EE00AD"/>
    <w:rsid w:val="00EE1328"/>
    <w:rsid w:val="00EE1DA5"/>
    <w:rsid w:val="00EE26D4"/>
    <w:rsid w:val="00EE2D82"/>
    <w:rsid w:val="00EE44EA"/>
    <w:rsid w:val="00EE6E60"/>
    <w:rsid w:val="00EE7814"/>
    <w:rsid w:val="00EF3453"/>
    <w:rsid w:val="00EF3982"/>
    <w:rsid w:val="00EF619B"/>
    <w:rsid w:val="00EF70C5"/>
    <w:rsid w:val="00F00A51"/>
    <w:rsid w:val="00F022A3"/>
    <w:rsid w:val="00F04A0F"/>
    <w:rsid w:val="00F063B0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150"/>
    <w:rsid w:val="00F2524F"/>
    <w:rsid w:val="00F252B9"/>
    <w:rsid w:val="00F30F22"/>
    <w:rsid w:val="00F32B05"/>
    <w:rsid w:val="00F32E36"/>
    <w:rsid w:val="00F35A3D"/>
    <w:rsid w:val="00F40975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1ED"/>
    <w:rsid w:val="00F55CFA"/>
    <w:rsid w:val="00F56FF3"/>
    <w:rsid w:val="00F606D8"/>
    <w:rsid w:val="00F63164"/>
    <w:rsid w:val="00F668DE"/>
    <w:rsid w:val="00F72AEA"/>
    <w:rsid w:val="00F773B6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7265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4995"/>
    <w:rsid w:val="00FD58BA"/>
    <w:rsid w:val="00FD7498"/>
    <w:rsid w:val="00FE10CC"/>
    <w:rsid w:val="00FE14AD"/>
    <w:rsid w:val="00FE2008"/>
    <w:rsid w:val="00FE5DAF"/>
    <w:rsid w:val="00FF0905"/>
    <w:rsid w:val="00FF1C78"/>
    <w:rsid w:val="00FF2647"/>
    <w:rsid w:val="00FF3891"/>
    <w:rsid w:val="00FF40AC"/>
    <w:rsid w:val="00FF5375"/>
    <w:rsid w:val="00FF5451"/>
    <w:rsid w:val="00FF562C"/>
    <w:rsid w:val="00FF601A"/>
    <w:rsid w:val="00FF604B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2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12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6D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DF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3AA8-8628-4E88-8DEB-82B838C5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ябов Александр Сергеевич</cp:lastModifiedBy>
  <cp:revision>30</cp:revision>
  <cp:lastPrinted>2021-03-03T06:45:00Z</cp:lastPrinted>
  <dcterms:created xsi:type="dcterms:W3CDTF">2021-03-02T05:53:00Z</dcterms:created>
  <dcterms:modified xsi:type="dcterms:W3CDTF">2021-03-15T08:44:00Z</dcterms:modified>
</cp:coreProperties>
</file>